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E95" w:rsidRPr="004608C2" w:rsidRDefault="00EE1E95" w:rsidP="00EE1E95">
      <w:pPr>
        <w:jc w:val="center"/>
        <w:rPr>
          <w:rFonts w:asciiTheme="majorHAnsi" w:hAnsiTheme="majorHAnsi"/>
          <w:b/>
          <w:bCs/>
        </w:rPr>
      </w:pPr>
      <w:r w:rsidRPr="004608C2">
        <w:rPr>
          <w:rFonts w:asciiTheme="majorHAnsi" w:hAnsiTheme="majorHAnsi"/>
          <w:b/>
          <w:bCs/>
          <w:lang w:val="id-ID"/>
        </w:rPr>
        <w:t xml:space="preserve">KALENDER AKADEMIK </w:t>
      </w:r>
    </w:p>
    <w:p w:rsidR="00EE1E95" w:rsidRPr="004608C2" w:rsidRDefault="00EE1E95" w:rsidP="00EE1E95">
      <w:pPr>
        <w:jc w:val="center"/>
        <w:rPr>
          <w:rFonts w:asciiTheme="majorHAnsi" w:hAnsiTheme="majorHAnsi"/>
          <w:b/>
          <w:bCs/>
        </w:rPr>
      </w:pPr>
      <w:r w:rsidRPr="004608C2">
        <w:rPr>
          <w:rFonts w:asciiTheme="majorHAnsi" w:hAnsiTheme="majorHAnsi"/>
          <w:b/>
          <w:bCs/>
        </w:rPr>
        <w:t>PRODI SARJANA KEDOKTERAN FK UNISSULA</w:t>
      </w:r>
    </w:p>
    <w:p w:rsidR="00EE1E95" w:rsidRDefault="00EE1E95" w:rsidP="00EE1E95">
      <w:pPr>
        <w:jc w:val="center"/>
        <w:rPr>
          <w:rFonts w:asciiTheme="majorHAnsi" w:hAnsiTheme="majorHAnsi"/>
          <w:b/>
          <w:bCs/>
          <w:lang w:val="id-ID"/>
        </w:rPr>
      </w:pPr>
      <w:r w:rsidRPr="004608C2">
        <w:rPr>
          <w:rFonts w:asciiTheme="majorHAnsi" w:hAnsiTheme="majorHAnsi"/>
          <w:b/>
          <w:bCs/>
          <w:lang w:val="id-ID"/>
        </w:rPr>
        <w:t>TAHUN AJARAN 201</w:t>
      </w:r>
      <w:r w:rsidR="004B2310">
        <w:rPr>
          <w:rFonts w:asciiTheme="majorHAnsi" w:hAnsiTheme="majorHAnsi"/>
          <w:b/>
          <w:bCs/>
          <w:lang w:val="id-ID"/>
        </w:rPr>
        <w:t>7</w:t>
      </w:r>
      <w:r w:rsidRPr="004608C2">
        <w:rPr>
          <w:rFonts w:asciiTheme="majorHAnsi" w:hAnsiTheme="majorHAnsi"/>
          <w:b/>
          <w:bCs/>
          <w:lang w:val="id-ID"/>
        </w:rPr>
        <w:t>/201</w:t>
      </w:r>
      <w:r w:rsidR="004B2310">
        <w:rPr>
          <w:rFonts w:asciiTheme="majorHAnsi" w:hAnsiTheme="majorHAnsi"/>
          <w:b/>
          <w:bCs/>
          <w:lang w:val="id-ID"/>
        </w:rPr>
        <w:t>8</w:t>
      </w:r>
    </w:p>
    <w:p w:rsidR="00613053" w:rsidRDefault="00613053" w:rsidP="00EE1E95">
      <w:pPr>
        <w:jc w:val="center"/>
        <w:rPr>
          <w:rFonts w:asciiTheme="majorHAnsi" w:hAnsiTheme="majorHAnsi"/>
          <w:b/>
          <w:bCs/>
          <w:lang w:val="id-ID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6943"/>
        <w:gridCol w:w="3119"/>
      </w:tblGrid>
      <w:tr w:rsidR="00EE1E95" w:rsidRPr="004D7575" w:rsidTr="00B1515E">
        <w:tc>
          <w:tcPr>
            <w:tcW w:w="10598" w:type="dxa"/>
            <w:gridSpan w:val="3"/>
          </w:tcPr>
          <w:p w:rsidR="00EE1E95" w:rsidRPr="004D7575" w:rsidRDefault="00EE1E95" w:rsidP="0005029A">
            <w:pPr>
              <w:tabs>
                <w:tab w:val="left" w:pos="5995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4D7575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SEMESTER GASAL</w:t>
            </w:r>
          </w:p>
        </w:tc>
      </w:tr>
      <w:tr w:rsidR="00EE1E95" w:rsidRPr="004D7575" w:rsidTr="00B046A6">
        <w:tc>
          <w:tcPr>
            <w:tcW w:w="536" w:type="dxa"/>
          </w:tcPr>
          <w:p w:rsidR="00EE1E95" w:rsidRPr="004D7575" w:rsidRDefault="00EE1E95" w:rsidP="0005029A">
            <w:pPr>
              <w:tabs>
                <w:tab w:val="left" w:pos="5995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4D7575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6943" w:type="dxa"/>
          </w:tcPr>
          <w:p w:rsidR="00EE1E95" w:rsidRPr="004D7575" w:rsidRDefault="00EE1E95" w:rsidP="0005029A">
            <w:pPr>
              <w:tabs>
                <w:tab w:val="left" w:pos="5995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4D7575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Jenis Kegiatan</w:t>
            </w:r>
          </w:p>
        </w:tc>
        <w:tc>
          <w:tcPr>
            <w:tcW w:w="3119" w:type="dxa"/>
          </w:tcPr>
          <w:p w:rsidR="00EE1E95" w:rsidRPr="004D7575" w:rsidRDefault="00EE1E95" w:rsidP="0005029A">
            <w:pPr>
              <w:tabs>
                <w:tab w:val="left" w:pos="5995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4D7575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Waktu Pelaksanaan</w:t>
            </w:r>
          </w:p>
        </w:tc>
      </w:tr>
      <w:tr w:rsidR="00E510D9" w:rsidRPr="00DD6C59" w:rsidTr="00B046A6">
        <w:tc>
          <w:tcPr>
            <w:tcW w:w="536" w:type="dxa"/>
          </w:tcPr>
          <w:p w:rsidR="00E510D9" w:rsidRPr="00DD6C59" w:rsidRDefault="00E510D9" w:rsidP="0005029A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1</w:t>
            </w:r>
          </w:p>
        </w:tc>
        <w:tc>
          <w:tcPr>
            <w:tcW w:w="6943" w:type="dxa"/>
          </w:tcPr>
          <w:p w:rsidR="00E510D9" w:rsidRPr="00DD6C59" w:rsidRDefault="00E510D9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Pembekalan Mahasiswa </w:t>
            </w:r>
            <w:r w:rsidR="00B046A6">
              <w:rPr>
                <w:rFonts w:asciiTheme="majorHAnsi" w:hAnsiTheme="majorHAnsi"/>
                <w:sz w:val="22"/>
                <w:szCs w:val="22"/>
                <w:lang w:val="id-ID"/>
              </w:rPr>
              <w:t>Baru</w:t>
            </w:r>
          </w:p>
        </w:tc>
        <w:tc>
          <w:tcPr>
            <w:tcW w:w="3119" w:type="dxa"/>
          </w:tcPr>
          <w:p w:rsidR="00E510D9" w:rsidRPr="00DD6C59" w:rsidRDefault="00E510D9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11</w:t>
            </w: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s/d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16</w:t>
            </w: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September 201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7</w:t>
            </w:r>
          </w:p>
        </w:tc>
      </w:tr>
      <w:tr w:rsidR="00E510D9" w:rsidRPr="00DD6C59" w:rsidTr="00B046A6">
        <w:tc>
          <w:tcPr>
            <w:tcW w:w="536" w:type="dxa"/>
          </w:tcPr>
          <w:p w:rsidR="00E510D9" w:rsidRPr="00DD6C59" w:rsidRDefault="00E510D9" w:rsidP="0005029A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2</w:t>
            </w:r>
          </w:p>
        </w:tc>
        <w:tc>
          <w:tcPr>
            <w:tcW w:w="6943" w:type="dxa"/>
          </w:tcPr>
          <w:p w:rsidR="00E510D9" w:rsidRPr="00DD6C59" w:rsidRDefault="00B046A6" w:rsidP="00B046A6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Masa R</w:t>
            </w:r>
            <w:r w:rsidR="00E510D9" w:rsidRPr="00DD6C59">
              <w:rPr>
                <w:rFonts w:asciiTheme="majorHAnsi" w:hAnsiTheme="majorHAnsi"/>
                <w:sz w:val="22"/>
                <w:szCs w:val="22"/>
                <w:lang w:val="id-ID"/>
              </w:rPr>
              <w:t>egistrasi pengisian KRS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-Online </w:t>
            </w:r>
            <w:r w:rsidR="00E510D9" w:rsidRPr="00DD6C59">
              <w:rPr>
                <w:rFonts w:asciiTheme="majorHAnsi" w:hAnsiTheme="majorHAnsi"/>
                <w:sz w:val="22"/>
                <w:szCs w:val="22"/>
                <w:lang w:val="id-ID"/>
              </w:rPr>
              <w:t>dan perwalian</w:t>
            </w:r>
          </w:p>
        </w:tc>
        <w:tc>
          <w:tcPr>
            <w:tcW w:w="3119" w:type="dxa"/>
          </w:tcPr>
          <w:p w:rsidR="00E510D9" w:rsidRPr="00DD6C59" w:rsidRDefault="00E510D9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11 </w:t>
            </w: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s/d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15</w:t>
            </w: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September 201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7</w:t>
            </w:r>
          </w:p>
        </w:tc>
      </w:tr>
      <w:tr w:rsidR="00B046A6" w:rsidRPr="00DD6C59" w:rsidTr="00B046A6">
        <w:tc>
          <w:tcPr>
            <w:tcW w:w="536" w:type="dxa"/>
          </w:tcPr>
          <w:p w:rsidR="00B046A6" w:rsidRPr="00DD6C59" w:rsidRDefault="00B046A6" w:rsidP="0005029A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3</w:t>
            </w:r>
          </w:p>
        </w:tc>
        <w:tc>
          <w:tcPr>
            <w:tcW w:w="6943" w:type="dxa"/>
          </w:tcPr>
          <w:p w:rsidR="00B046A6" w:rsidRPr="00DD6C59" w:rsidRDefault="00B046A6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Masa batal tambah</w:t>
            </w:r>
          </w:p>
        </w:tc>
        <w:tc>
          <w:tcPr>
            <w:tcW w:w="3119" w:type="dxa"/>
          </w:tcPr>
          <w:p w:rsidR="00B046A6" w:rsidRPr="000A4B6B" w:rsidRDefault="00B046A6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0A4B6B">
              <w:rPr>
                <w:rFonts w:asciiTheme="majorHAnsi" w:hAnsiTheme="majorHAnsi"/>
                <w:sz w:val="22"/>
                <w:szCs w:val="22"/>
                <w:lang w:val="id-ID"/>
              </w:rPr>
              <w:t>1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8</w:t>
            </w:r>
            <w:r w:rsidRPr="000A4B6B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s/d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22</w:t>
            </w:r>
            <w:r w:rsidRPr="000A4B6B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September 201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7</w:t>
            </w:r>
          </w:p>
        </w:tc>
      </w:tr>
      <w:tr w:rsidR="00B046A6" w:rsidRPr="00DD6C59" w:rsidTr="00B046A6">
        <w:tc>
          <w:tcPr>
            <w:tcW w:w="536" w:type="dxa"/>
          </w:tcPr>
          <w:p w:rsidR="00B046A6" w:rsidRPr="00DD6C59" w:rsidRDefault="00B046A6" w:rsidP="0005029A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4</w:t>
            </w:r>
          </w:p>
        </w:tc>
        <w:tc>
          <w:tcPr>
            <w:tcW w:w="6943" w:type="dxa"/>
          </w:tcPr>
          <w:p w:rsidR="00B046A6" w:rsidRPr="00D26FFD" w:rsidRDefault="00B046A6" w:rsidP="003479ED">
            <w:pPr>
              <w:tabs>
                <w:tab w:val="left" w:pos="5995"/>
              </w:tabs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D26FFD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Batas akhir pengambilan cuti studi</w:t>
            </w:r>
          </w:p>
        </w:tc>
        <w:tc>
          <w:tcPr>
            <w:tcW w:w="3119" w:type="dxa"/>
          </w:tcPr>
          <w:p w:rsidR="00B046A6" w:rsidRPr="00D26FFD" w:rsidRDefault="00B046A6" w:rsidP="003479ED">
            <w:pPr>
              <w:tabs>
                <w:tab w:val="left" w:pos="5995"/>
              </w:tabs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D26FFD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15  September 2017</w:t>
            </w:r>
          </w:p>
        </w:tc>
      </w:tr>
      <w:tr w:rsidR="00B046A6" w:rsidRPr="00DD6C59" w:rsidTr="00B046A6">
        <w:tc>
          <w:tcPr>
            <w:tcW w:w="536" w:type="dxa"/>
          </w:tcPr>
          <w:p w:rsidR="00B046A6" w:rsidRPr="00DD6C59" w:rsidRDefault="00B046A6" w:rsidP="0005029A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5</w:t>
            </w:r>
          </w:p>
        </w:tc>
        <w:tc>
          <w:tcPr>
            <w:tcW w:w="6943" w:type="dxa"/>
          </w:tcPr>
          <w:p w:rsidR="00B046A6" w:rsidRPr="00DD6C59" w:rsidRDefault="00B046A6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Masa perkuliahan</w:t>
            </w:r>
          </w:p>
        </w:tc>
        <w:tc>
          <w:tcPr>
            <w:tcW w:w="3119" w:type="dxa"/>
          </w:tcPr>
          <w:p w:rsidR="00B046A6" w:rsidRPr="000A4B6B" w:rsidRDefault="00B046A6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18</w:t>
            </w:r>
            <w:r w:rsidRPr="000A4B6B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Sept 201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7 s/d 20 Jan</w:t>
            </w:r>
            <w:r w:rsidRPr="000A4B6B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201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8</w:t>
            </w:r>
          </w:p>
        </w:tc>
      </w:tr>
      <w:tr w:rsidR="00F12561" w:rsidRPr="00DD6C59" w:rsidTr="00B046A6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6</w:t>
            </w:r>
          </w:p>
        </w:tc>
        <w:tc>
          <w:tcPr>
            <w:tcW w:w="6943" w:type="dxa"/>
          </w:tcPr>
          <w:p w:rsidR="00F12561" w:rsidRPr="00D26FFD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D26FFD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Batas akhir Ujian KTI</w:t>
            </w:r>
          </w:p>
        </w:tc>
        <w:tc>
          <w:tcPr>
            <w:tcW w:w="3119" w:type="dxa"/>
          </w:tcPr>
          <w:p w:rsidR="00F12561" w:rsidRPr="00D26FFD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D26FFD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15  September 2017</w:t>
            </w:r>
          </w:p>
        </w:tc>
      </w:tr>
      <w:tr w:rsidR="00F12561" w:rsidRPr="00DD6C59" w:rsidTr="00B046A6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7</w:t>
            </w:r>
          </w:p>
        </w:tc>
        <w:tc>
          <w:tcPr>
            <w:tcW w:w="6943" w:type="dxa"/>
          </w:tcPr>
          <w:p w:rsidR="00F12561" w:rsidRPr="00D26FFD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D26FFD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Yudisium Sarjana Kedokteran</w:t>
            </w:r>
          </w:p>
        </w:tc>
        <w:tc>
          <w:tcPr>
            <w:tcW w:w="3119" w:type="dxa"/>
          </w:tcPr>
          <w:p w:rsidR="00F12561" w:rsidRPr="00D26FFD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D26FFD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29 September 201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7</w:t>
            </w:r>
            <w:r w:rsidRPr="00D26FFD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F12561" w:rsidRPr="00DD6C59" w:rsidTr="00B046A6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8</w:t>
            </w:r>
          </w:p>
        </w:tc>
        <w:tc>
          <w:tcPr>
            <w:tcW w:w="6943" w:type="dxa"/>
          </w:tcPr>
          <w:p w:rsidR="00F12561" w:rsidRPr="00D26FFD" w:rsidRDefault="00F12561" w:rsidP="003479ED">
            <w:pPr>
              <w:tabs>
                <w:tab w:val="center" w:pos="2738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D26FFD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Pendaftaran Wisuda I</w:t>
            </w:r>
            <w:r w:rsidRPr="00D26FFD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ab/>
            </w:r>
          </w:p>
        </w:tc>
        <w:tc>
          <w:tcPr>
            <w:tcW w:w="3119" w:type="dxa"/>
          </w:tcPr>
          <w:p w:rsidR="00F12561" w:rsidRPr="00D26FFD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25 Sep -6</w:t>
            </w:r>
            <w:r w:rsidRPr="00D26FFD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 xml:space="preserve"> Oktober 201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7</w:t>
            </w:r>
            <w:r w:rsidRPr="00D26FFD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F12561" w:rsidRPr="00DD6C59" w:rsidTr="00B046A6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9</w:t>
            </w:r>
          </w:p>
        </w:tc>
        <w:tc>
          <w:tcPr>
            <w:tcW w:w="6943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Batas akhir penyerahan nama calon wisudawan</w:t>
            </w:r>
            <w:r w:rsidRPr="00DD6C59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DD6C59">
              <w:rPr>
                <w:rFonts w:asciiTheme="majorHAnsi" w:hAnsiTheme="majorHAnsi"/>
                <w:sz w:val="22"/>
                <w:szCs w:val="22"/>
              </w:rPr>
              <w:t>dan</w:t>
            </w:r>
            <w:proofErr w:type="spellEnd"/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wisudawati</w:t>
            </w:r>
          </w:p>
        </w:tc>
        <w:tc>
          <w:tcPr>
            <w:tcW w:w="3119" w:type="dxa"/>
          </w:tcPr>
          <w:p w:rsidR="00F12561" w:rsidRPr="000A4B6B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9</w:t>
            </w:r>
            <w:r w:rsidRPr="000A4B6B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Oktober 201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7</w:t>
            </w:r>
            <w:r w:rsidRPr="000A4B6B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</w:p>
        </w:tc>
      </w:tr>
      <w:tr w:rsidR="00F12561" w:rsidRPr="00DD6C59" w:rsidTr="00B046A6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10</w:t>
            </w:r>
          </w:p>
        </w:tc>
        <w:tc>
          <w:tcPr>
            <w:tcW w:w="6943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Pembekalan calon wisudawan</w:t>
            </w:r>
          </w:p>
        </w:tc>
        <w:tc>
          <w:tcPr>
            <w:tcW w:w="3119" w:type="dxa"/>
          </w:tcPr>
          <w:p w:rsidR="00F12561" w:rsidRPr="000A4B6B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17</w:t>
            </w:r>
            <w:r w:rsidRPr="000A4B6B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s/d 1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9</w:t>
            </w:r>
            <w:r w:rsidRPr="000A4B6B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Oktober 201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7</w:t>
            </w:r>
          </w:p>
        </w:tc>
      </w:tr>
      <w:tr w:rsidR="00F12561" w:rsidRPr="00DD6C59" w:rsidTr="00B046A6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11</w:t>
            </w:r>
          </w:p>
        </w:tc>
        <w:tc>
          <w:tcPr>
            <w:tcW w:w="6943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Wisuda Sarjana I</w:t>
            </w:r>
          </w:p>
        </w:tc>
        <w:tc>
          <w:tcPr>
            <w:tcW w:w="3119" w:type="dxa"/>
          </w:tcPr>
          <w:p w:rsidR="00F12561" w:rsidRPr="000A4B6B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20</w:t>
            </w:r>
            <w:r w:rsidRPr="000A4B6B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 xml:space="preserve"> dan 1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2</w:t>
            </w:r>
            <w:r w:rsidRPr="000A4B6B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 xml:space="preserve"> Oktober 201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7</w:t>
            </w:r>
            <w:r w:rsidRPr="000A4B6B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F12561" w:rsidRPr="00DD6C59" w:rsidTr="00B046A6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12</w:t>
            </w:r>
          </w:p>
        </w:tc>
        <w:tc>
          <w:tcPr>
            <w:tcW w:w="6943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Ujian OSCE semester Gasal</w:t>
            </w:r>
          </w:p>
        </w:tc>
        <w:tc>
          <w:tcPr>
            <w:tcW w:w="3119" w:type="dxa"/>
          </w:tcPr>
          <w:p w:rsidR="00F12561" w:rsidRPr="000A4B6B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22</w:t>
            </w:r>
            <w:r w:rsidRPr="000A4B6B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  <w:r w:rsidRPr="000A4B6B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s/d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30</w:t>
            </w:r>
            <w:r w:rsidRPr="000A4B6B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Januari 201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8</w:t>
            </w:r>
          </w:p>
        </w:tc>
      </w:tr>
      <w:tr w:rsidR="00F12561" w:rsidRPr="00DD6C59" w:rsidTr="00B046A6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13</w:t>
            </w:r>
          </w:p>
        </w:tc>
        <w:tc>
          <w:tcPr>
            <w:tcW w:w="6943" w:type="dxa"/>
          </w:tcPr>
          <w:p w:rsidR="00F12561" w:rsidRPr="00B046A6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B046A6">
              <w:rPr>
                <w:rFonts w:asciiTheme="majorHAnsi" w:hAnsiTheme="majorHAnsi"/>
                <w:sz w:val="22"/>
                <w:szCs w:val="22"/>
                <w:lang w:val="id-ID"/>
              </w:rPr>
              <w:t>Hasil nilai Ujian OSCE Semester Gasal 2017/2018</w:t>
            </w:r>
          </w:p>
        </w:tc>
        <w:tc>
          <w:tcPr>
            <w:tcW w:w="3119" w:type="dxa"/>
          </w:tcPr>
          <w:p w:rsidR="00F12561" w:rsidRPr="00B046A6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B046A6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31 Januari 2018 </w:t>
            </w:r>
          </w:p>
        </w:tc>
      </w:tr>
      <w:tr w:rsidR="00F12561" w:rsidRPr="00DD6C59" w:rsidTr="00B046A6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14</w:t>
            </w:r>
          </w:p>
        </w:tc>
        <w:tc>
          <w:tcPr>
            <w:tcW w:w="6943" w:type="dxa"/>
          </w:tcPr>
          <w:p w:rsidR="00F12561" w:rsidRPr="00DD6C59" w:rsidRDefault="00CA0F4D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P</w:t>
            </w:r>
            <w:r w:rsidR="00F1256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endaftaran </w:t>
            </w:r>
            <w:r w:rsidR="00F12561" w:rsidRPr="00B046A6">
              <w:rPr>
                <w:rFonts w:asciiTheme="majorHAnsi" w:hAnsiTheme="majorHAnsi"/>
                <w:sz w:val="22"/>
                <w:szCs w:val="22"/>
                <w:lang w:val="id-ID"/>
              </w:rPr>
              <w:t>Ujian Ulang OSCE</w:t>
            </w:r>
            <w:r w:rsidR="00F1256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(pembayaran &amp; pengambilan kartu)</w:t>
            </w:r>
          </w:p>
        </w:tc>
        <w:tc>
          <w:tcPr>
            <w:tcW w:w="3119" w:type="dxa"/>
          </w:tcPr>
          <w:p w:rsidR="00F12561" w:rsidRPr="00613053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13053">
              <w:rPr>
                <w:rFonts w:asciiTheme="majorHAnsi" w:hAnsiTheme="majorHAnsi"/>
                <w:sz w:val="22"/>
                <w:szCs w:val="22"/>
                <w:lang w:val="id-ID"/>
              </w:rPr>
              <w:t>1 s/d 2 Februari 2018</w:t>
            </w:r>
          </w:p>
        </w:tc>
      </w:tr>
      <w:tr w:rsidR="00F12561" w:rsidRPr="00DD6C59" w:rsidTr="00B046A6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15</w:t>
            </w:r>
          </w:p>
        </w:tc>
        <w:tc>
          <w:tcPr>
            <w:tcW w:w="6943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9E32A1">
              <w:rPr>
                <w:rFonts w:asciiTheme="majorHAnsi" w:hAnsiTheme="majorHAnsi"/>
                <w:sz w:val="22"/>
                <w:szCs w:val="22"/>
                <w:lang w:val="id-ID"/>
              </w:rPr>
              <w:t>Masa Ujian Ulang OSCE</w:t>
            </w:r>
          </w:p>
        </w:tc>
        <w:tc>
          <w:tcPr>
            <w:tcW w:w="3119" w:type="dxa"/>
          </w:tcPr>
          <w:p w:rsidR="00F12561" w:rsidRPr="00613053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13053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5  s/d </w:t>
            </w:r>
            <w:r w:rsidR="00613053" w:rsidRPr="00613053">
              <w:rPr>
                <w:rFonts w:asciiTheme="majorHAnsi" w:hAnsiTheme="majorHAnsi"/>
                <w:sz w:val="22"/>
                <w:szCs w:val="22"/>
                <w:lang w:val="id-ID"/>
              </w:rPr>
              <w:t>9</w:t>
            </w:r>
            <w:r w:rsidRPr="00613053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Pebruari 2018</w:t>
            </w:r>
          </w:p>
        </w:tc>
      </w:tr>
      <w:tr w:rsidR="00F12561" w:rsidRPr="00DD6C59" w:rsidTr="00B046A6">
        <w:tc>
          <w:tcPr>
            <w:tcW w:w="536" w:type="dxa"/>
          </w:tcPr>
          <w:p w:rsidR="00F12561" w:rsidRPr="00DD6C59" w:rsidRDefault="00F12561" w:rsidP="0005029A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16</w:t>
            </w:r>
          </w:p>
        </w:tc>
        <w:tc>
          <w:tcPr>
            <w:tcW w:w="6943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Pengumuman nilai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hasil ujian ulang semester gasal 2017</w:t>
            </w: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/201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8</w:t>
            </w:r>
          </w:p>
        </w:tc>
        <w:tc>
          <w:tcPr>
            <w:tcW w:w="3119" w:type="dxa"/>
          </w:tcPr>
          <w:p w:rsidR="00F12561" w:rsidRPr="00613053" w:rsidRDefault="00613053" w:rsidP="00613053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13053">
              <w:rPr>
                <w:rFonts w:asciiTheme="majorHAnsi" w:hAnsiTheme="majorHAnsi"/>
                <w:sz w:val="22"/>
                <w:szCs w:val="22"/>
                <w:lang w:val="id-ID"/>
              </w:rPr>
              <w:t>10 F</w:t>
            </w:r>
            <w:r w:rsidR="00F12561" w:rsidRPr="00613053">
              <w:rPr>
                <w:rFonts w:asciiTheme="majorHAnsi" w:hAnsiTheme="majorHAnsi"/>
                <w:sz w:val="22"/>
                <w:szCs w:val="22"/>
                <w:lang w:val="id-ID"/>
              </w:rPr>
              <w:t>ebruari 2018</w:t>
            </w:r>
          </w:p>
        </w:tc>
      </w:tr>
    </w:tbl>
    <w:p w:rsidR="0056062E" w:rsidRPr="00DD6C59" w:rsidRDefault="0056062E" w:rsidP="0056062E">
      <w:pPr>
        <w:tabs>
          <w:tab w:val="left" w:pos="5995"/>
        </w:tabs>
        <w:rPr>
          <w:rFonts w:asciiTheme="majorHAnsi" w:hAnsiTheme="majorHAnsi"/>
          <w:sz w:val="22"/>
          <w:szCs w:val="22"/>
          <w:lang w:val="id-ID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6943"/>
        <w:gridCol w:w="3119"/>
      </w:tblGrid>
      <w:tr w:rsidR="0056062E" w:rsidRPr="00DD6C59" w:rsidTr="00D86470">
        <w:tc>
          <w:tcPr>
            <w:tcW w:w="10598" w:type="dxa"/>
            <w:gridSpan w:val="3"/>
          </w:tcPr>
          <w:p w:rsidR="0056062E" w:rsidRPr="00DD6C59" w:rsidRDefault="0056062E" w:rsidP="00172CE2">
            <w:pPr>
              <w:tabs>
                <w:tab w:val="left" w:pos="5995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SEMESTER GENAP</w:t>
            </w:r>
          </w:p>
        </w:tc>
      </w:tr>
      <w:tr w:rsidR="0056062E" w:rsidRPr="00DD6C59" w:rsidTr="00F12561">
        <w:tc>
          <w:tcPr>
            <w:tcW w:w="536" w:type="dxa"/>
          </w:tcPr>
          <w:p w:rsidR="0056062E" w:rsidRPr="00DD6C59" w:rsidRDefault="0056062E" w:rsidP="00172CE2">
            <w:pPr>
              <w:tabs>
                <w:tab w:val="left" w:pos="5995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No</w:t>
            </w:r>
          </w:p>
        </w:tc>
        <w:tc>
          <w:tcPr>
            <w:tcW w:w="6943" w:type="dxa"/>
          </w:tcPr>
          <w:p w:rsidR="0056062E" w:rsidRPr="00DD6C59" w:rsidRDefault="0056062E" w:rsidP="00172CE2">
            <w:pPr>
              <w:tabs>
                <w:tab w:val="left" w:pos="5995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Jenis Kegiatan</w:t>
            </w:r>
          </w:p>
        </w:tc>
        <w:tc>
          <w:tcPr>
            <w:tcW w:w="3119" w:type="dxa"/>
          </w:tcPr>
          <w:p w:rsidR="0056062E" w:rsidRPr="00DD6C59" w:rsidRDefault="0056062E" w:rsidP="00172CE2">
            <w:pPr>
              <w:tabs>
                <w:tab w:val="left" w:pos="5995"/>
              </w:tabs>
              <w:jc w:val="center"/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Waktu Pelaksanaan</w:t>
            </w:r>
          </w:p>
        </w:tc>
      </w:tr>
      <w:tr w:rsidR="0056062E" w:rsidRPr="00DD6C59" w:rsidTr="00F12561">
        <w:tc>
          <w:tcPr>
            <w:tcW w:w="536" w:type="dxa"/>
          </w:tcPr>
          <w:p w:rsidR="0056062E" w:rsidRPr="00DD6C59" w:rsidRDefault="0056062E" w:rsidP="00172CE2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1</w:t>
            </w:r>
          </w:p>
        </w:tc>
        <w:tc>
          <w:tcPr>
            <w:tcW w:w="6943" w:type="dxa"/>
          </w:tcPr>
          <w:p w:rsidR="0056062E" w:rsidRPr="00DD6C59" w:rsidRDefault="0056062E" w:rsidP="00172CE2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Libur Hari raya Idul Fitri</w:t>
            </w:r>
            <w:r w:rsidR="00C86C0F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1438 H</w:t>
            </w:r>
          </w:p>
        </w:tc>
        <w:tc>
          <w:tcPr>
            <w:tcW w:w="3119" w:type="dxa"/>
          </w:tcPr>
          <w:p w:rsidR="0056062E" w:rsidRPr="00DD6C59" w:rsidRDefault="007159B9" w:rsidP="00AC3802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11</w:t>
            </w:r>
            <w:r w:rsidR="0056062E" w:rsidRPr="00BB532D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 xml:space="preserve"> </w:t>
            </w:r>
            <w:r w:rsidR="00BB532D" w:rsidRPr="00BB532D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 xml:space="preserve"> </w:t>
            </w:r>
            <w:r w:rsidR="0056062E" w:rsidRPr="00BB532D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 xml:space="preserve">s/d </w:t>
            </w:r>
            <w:r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22</w:t>
            </w:r>
            <w:r w:rsidR="0056062E" w:rsidRPr="00BB532D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 xml:space="preserve"> Ju</w:t>
            </w:r>
            <w:r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n</w:t>
            </w:r>
            <w:r w:rsidR="0056062E" w:rsidRPr="00BB532D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i 201</w:t>
            </w:r>
            <w:r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8</w:t>
            </w:r>
            <w:r w:rsidR="00AC3802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(</w:t>
            </w:r>
            <w:r w:rsidR="007F2E39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sesuai SK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rektor</w:t>
            </w:r>
            <w:r w:rsidR="00AC3802">
              <w:rPr>
                <w:rFonts w:asciiTheme="majorHAnsi" w:hAnsiTheme="majorHAnsi"/>
                <w:sz w:val="22"/>
                <w:szCs w:val="22"/>
                <w:lang w:val="id-ID"/>
              </w:rPr>
              <w:t>)</w:t>
            </w:r>
          </w:p>
        </w:tc>
      </w:tr>
      <w:tr w:rsidR="0056062E" w:rsidRPr="00DD6C59" w:rsidTr="00F12561">
        <w:tc>
          <w:tcPr>
            <w:tcW w:w="536" w:type="dxa"/>
          </w:tcPr>
          <w:p w:rsidR="0056062E" w:rsidRPr="00DD6C59" w:rsidRDefault="0056062E" w:rsidP="00172CE2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2</w:t>
            </w:r>
          </w:p>
        </w:tc>
        <w:tc>
          <w:tcPr>
            <w:tcW w:w="6943" w:type="dxa"/>
          </w:tcPr>
          <w:p w:rsidR="0056062E" w:rsidRPr="00DD6C59" w:rsidRDefault="00F12561" w:rsidP="00172CE2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Masa R</w:t>
            </w: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egistrasi pengisian KRS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-Online </w:t>
            </w: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dan perwalian</w:t>
            </w:r>
          </w:p>
        </w:tc>
        <w:tc>
          <w:tcPr>
            <w:tcW w:w="3119" w:type="dxa"/>
          </w:tcPr>
          <w:p w:rsidR="0056062E" w:rsidRPr="00DD6C59" w:rsidRDefault="00A51C9D" w:rsidP="00A51C9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12 – 15 februari</w:t>
            </w:r>
            <w:r w:rsidR="0056062E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 </w:t>
            </w:r>
            <w:r w:rsidR="0056062E" w:rsidRPr="00DD6C59">
              <w:rPr>
                <w:rFonts w:asciiTheme="majorHAnsi" w:hAnsiTheme="majorHAnsi"/>
                <w:sz w:val="22"/>
                <w:szCs w:val="22"/>
                <w:lang w:val="id-ID"/>
              </w:rPr>
              <w:t>201</w:t>
            </w:r>
            <w:r w:rsidR="007159B9">
              <w:rPr>
                <w:rFonts w:asciiTheme="majorHAnsi" w:hAnsiTheme="majorHAnsi"/>
                <w:sz w:val="22"/>
                <w:szCs w:val="22"/>
                <w:lang w:val="id-ID"/>
              </w:rPr>
              <w:t>8</w:t>
            </w:r>
          </w:p>
        </w:tc>
      </w:tr>
      <w:tr w:rsidR="00F12561" w:rsidRPr="00DD6C59" w:rsidTr="00F12561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3</w:t>
            </w:r>
          </w:p>
        </w:tc>
        <w:tc>
          <w:tcPr>
            <w:tcW w:w="6943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Masa batal tambah</w:t>
            </w:r>
          </w:p>
        </w:tc>
        <w:tc>
          <w:tcPr>
            <w:tcW w:w="3119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19  </w:t>
            </w: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s/d 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23</w:t>
            </w: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Februari</w:t>
            </w: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201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8</w:t>
            </w:r>
          </w:p>
        </w:tc>
      </w:tr>
      <w:tr w:rsidR="00F12561" w:rsidRPr="00DD6C59" w:rsidTr="00F12561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4</w:t>
            </w:r>
          </w:p>
        </w:tc>
        <w:tc>
          <w:tcPr>
            <w:tcW w:w="6943" w:type="dxa"/>
          </w:tcPr>
          <w:p w:rsidR="00F12561" w:rsidRPr="00F12561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 w:rsidRPr="00F12561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Batas akhir pengambilan cuti studi</w:t>
            </w:r>
          </w:p>
        </w:tc>
        <w:tc>
          <w:tcPr>
            <w:tcW w:w="3119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23</w:t>
            </w: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Februari 2018</w:t>
            </w:r>
          </w:p>
        </w:tc>
      </w:tr>
      <w:tr w:rsidR="00F12561" w:rsidRPr="00DD6C59" w:rsidTr="00F12561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5</w:t>
            </w:r>
          </w:p>
        </w:tc>
        <w:tc>
          <w:tcPr>
            <w:tcW w:w="6943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Masa perkuliahan</w:t>
            </w:r>
          </w:p>
        </w:tc>
        <w:tc>
          <w:tcPr>
            <w:tcW w:w="3119" w:type="dxa"/>
          </w:tcPr>
          <w:p w:rsidR="00F12561" w:rsidRPr="0030791C" w:rsidRDefault="001E4CD7" w:rsidP="001E4CD7">
            <w:pPr>
              <w:tabs>
                <w:tab w:val="left" w:pos="5995"/>
              </w:tabs>
              <w:rPr>
                <w:rFonts w:asciiTheme="majorHAnsi" w:hAnsiTheme="majorHAnsi"/>
                <w:b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>19</w:t>
            </w:r>
            <w:r w:rsidR="00F12561" w:rsidRPr="0030791C">
              <w:rPr>
                <w:rFonts w:asciiTheme="majorHAnsi" w:hAnsiTheme="majorHAnsi"/>
                <w:b/>
                <w:sz w:val="22"/>
                <w:szCs w:val="22"/>
                <w:lang w:val="id-ID"/>
              </w:rPr>
              <w:t xml:space="preserve"> feb s/d 14 Juli 2018</w:t>
            </w:r>
          </w:p>
        </w:tc>
      </w:tr>
      <w:tr w:rsidR="00F12561" w:rsidRPr="00DD6C59" w:rsidTr="00F12561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6</w:t>
            </w:r>
          </w:p>
        </w:tc>
        <w:tc>
          <w:tcPr>
            <w:tcW w:w="6943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Batas akhir Ujian KTI</w:t>
            </w:r>
          </w:p>
        </w:tc>
        <w:tc>
          <w:tcPr>
            <w:tcW w:w="3119" w:type="dxa"/>
          </w:tcPr>
          <w:p w:rsidR="00F12561" w:rsidRPr="00DD6C59" w:rsidRDefault="00D17F34" w:rsidP="003479ED">
            <w:pPr>
              <w:tabs>
                <w:tab w:val="left" w:pos="5995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16 Maret 2018</w:t>
            </w:r>
          </w:p>
        </w:tc>
      </w:tr>
      <w:tr w:rsidR="00F12561" w:rsidRPr="00DD6C59" w:rsidTr="00F12561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7</w:t>
            </w:r>
          </w:p>
        </w:tc>
        <w:tc>
          <w:tcPr>
            <w:tcW w:w="6943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Yudisium Sarjana Kedokteran</w:t>
            </w:r>
          </w:p>
        </w:tc>
        <w:tc>
          <w:tcPr>
            <w:tcW w:w="3119" w:type="dxa"/>
          </w:tcPr>
          <w:p w:rsidR="00F12561" w:rsidRPr="00DD6C59" w:rsidRDefault="00D17F34" w:rsidP="003479ED">
            <w:pPr>
              <w:tabs>
                <w:tab w:val="left" w:pos="5995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29 Maret 2018</w:t>
            </w:r>
          </w:p>
        </w:tc>
      </w:tr>
      <w:tr w:rsidR="00F12561" w:rsidRPr="00DD6C59" w:rsidTr="00F12561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8</w:t>
            </w:r>
          </w:p>
        </w:tc>
        <w:tc>
          <w:tcPr>
            <w:tcW w:w="6943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Pendaftaran wisuda II</w:t>
            </w:r>
          </w:p>
        </w:tc>
        <w:tc>
          <w:tcPr>
            <w:tcW w:w="3119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25 Maret s/d  6 April 2018</w:t>
            </w:r>
          </w:p>
        </w:tc>
      </w:tr>
      <w:tr w:rsidR="00F12561" w:rsidRPr="00DD6C59" w:rsidTr="00F12561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9</w:t>
            </w:r>
          </w:p>
        </w:tc>
        <w:tc>
          <w:tcPr>
            <w:tcW w:w="6943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Batas akhir penyerahan nama calon wisudawan dan wisudawati </w:t>
            </w:r>
          </w:p>
        </w:tc>
        <w:tc>
          <w:tcPr>
            <w:tcW w:w="3119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9 April 2018</w:t>
            </w:r>
          </w:p>
        </w:tc>
      </w:tr>
      <w:tr w:rsidR="00F12561" w:rsidRPr="00DD6C59" w:rsidTr="00F12561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10</w:t>
            </w:r>
          </w:p>
        </w:tc>
        <w:tc>
          <w:tcPr>
            <w:tcW w:w="6943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Pembekalan calon wisudawan</w:t>
            </w:r>
          </w:p>
        </w:tc>
        <w:tc>
          <w:tcPr>
            <w:tcW w:w="3119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17 s/d 19 April 2018</w:t>
            </w:r>
          </w:p>
        </w:tc>
      </w:tr>
      <w:tr w:rsidR="00F12561" w:rsidRPr="00DD6C59" w:rsidTr="00F12561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11</w:t>
            </w:r>
          </w:p>
        </w:tc>
        <w:tc>
          <w:tcPr>
            <w:tcW w:w="6943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Wisuda Sarjana II</w:t>
            </w:r>
          </w:p>
        </w:tc>
        <w:tc>
          <w:tcPr>
            <w:tcW w:w="3119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20</w:t>
            </w:r>
            <w:r w:rsidRPr="00DD6C59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 xml:space="preserve"> dan 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22</w:t>
            </w:r>
            <w:r w:rsidRPr="00DD6C59"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 xml:space="preserve"> April 201</w:t>
            </w:r>
            <w:r>
              <w:rPr>
                <w:rFonts w:asciiTheme="majorHAnsi" w:hAnsiTheme="majorHAnsi"/>
                <w:b/>
                <w:bCs/>
                <w:sz w:val="22"/>
                <w:szCs w:val="22"/>
                <w:lang w:val="id-ID"/>
              </w:rPr>
              <w:t>8</w:t>
            </w:r>
          </w:p>
        </w:tc>
      </w:tr>
      <w:tr w:rsidR="00F12561" w:rsidRPr="00DD6C59" w:rsidTr="00F12561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12</w:t>
            </w:r>
          </w:p>
        </w:tc>
        <w:tc>
          <w:tcPr>
            <w:tcW w:w="6943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Ujian OSCE semester Genap</w:t>
            </w:r>
          </w:p>
        </w:tc>
        <w:tc>
          <w:tcPr>
            <w:tcW w:w="3119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16 </w:t>
            </w: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juli -</w:t>
            </w: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24</w:t>
            </w: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juli</w:t>
            </w: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201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8</w:t>
            </w:r>
          </w:p>
        </w:tc>
      </w:tr>
      <w:tr w:rsidR="00F12561" w:rsidRPr="00DD6C59" w:rsidTr="00CA0F4D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1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3</w:t>
            </w:r>
          </w:p>
        </w:tc>
        <w:tc>
          <w:tcPr>
            <w:tcW w:w="6943" w:type="dxa"/>
            <w:shd w:val="clear" w:color="auto" w:fill="auto"/>
          </w:tcPr>
          <w:p w:rsidR="00F12561" w:rsidRPr="00CA0F4D" w:rsidRDefault="00613053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CA0F4D">
              <w:rPr>
                <w:rFonts w:asciiTheme="majorHAnsi" w:hAnsiTheme="majorHAnsi"/>
                <w:sz w:val="22"/>
                <w:szCs w:val="22"/>
                <w:lang w:val="id-ID"/>
              </w:rPr>
              <w:t>Hasil nilai Ujian OSCE Semester Genap 2017/2018</w:t>
            </w:r>
          </w:p>
        </w:tc>
        <w:tc>
          <w:tcPr>
            <w:tcW w:w="3119" w:type="dxa"/>
            <w:shd w:val="clear" w:color="auto" w:fill="auto"/>
          </w:tcPr>
          <w:p w:rsidR="00F12561" w:rsidRPr="00CA0F4D" w:rsidRDefault="00CA0F4D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CA0F4D">
              <w:rPr>
                <w:rFonts w:asciiTheme="majorHAnsi" w:hAnsiTheme="majorHAnsi"/>
                <w:sz w:val="22"/>
                <w:szCs w:val="22"/>
                <w:lang w:val="id-ID"/>
              </w:rPr>
              <w:t>25 Juli 2018</w:t>
            </w:r>
          </w:p>
        </w:tc>
      </w:tr>
      <w:tr w:rsidR="00F12561" w:rsidRPr="00DD6C59" w:rsidTr="00CA0F4D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1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4</w:t>
            </w:r>
          </w:p>
        </w:tc>
        <w:tc>
          <w:tcPr>
            <w:tcW w:w="6943" w:type="dxa"/>
            <w:shd w:val="clear" w:color="auto" w:fill="auto"/>
          </w:tcPr>
          <w:p w:rsidR="00F12561" w:rsidRPr="00CA0F4D" w:rsidRDefault="00CA0F4D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CA0F4D">
              <w:rPr>
                <w:rFonts w:asciiTheme="majorHAnsi" w:hAnsiTheme="majorHAnsi"/>
                <w:sz w:val="22"/>
                <w:szCs w:val="22"/>
                <w:lang w:val="id-ID"/>
              </w:rPr>
              <w:t>P</w:t>
            </w:r>
            <w:r w:rsidR="00F12561" w:rsidRPr="00CA0F4D">
              <w:rPr>
                <w:rFonts w:asciiTheme="majorHAnsi" w:hAnsiTheme="majorHAnsi"/>
                <w:sz w:val="22"/>
                <w:szCs w:val="22"/>
                <w:lang w:val="id-ID"/>
              </w:rPr>
              <w:t>endaftaran Ujian Ulang OSCE (pembayaran &amp; pengambilan kartu)</w:t>
            </w:r>
          </w:p>
        </w:tc>
        <w:tc>
          <w:tcPr>
            <w:tcW w:w="3119" w:type="dxa"/>
            <w:shd w:val="clear" w:color="auto" w:fill="auto"/>
          </w:tcPr>
          <w:p w:rsidR="00F12561" w:rsidRPr="00CA0F4D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CA0F4D">
              <w:rPr>
                <w:rFonts w:asciiTheme="majorHAnsi" w:hAnsiTheme="majorHAnsi"/>
                <w:sz w:val="22"/>
                <w:szCs w:val="22"/>
                <w:lang w:val="id-ID"/>
              </w:rPr>
              <w:t>26 – 27 Juli 2018</w:t>
            </w:r>
          </w:p>
        </w:tc>
      </w:tr>
      <w:tr w:rsidR="00F12561" w:rsidRPr="00DD6C59" w:rsidTr="00CA0F4D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1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5</w:t>
            </w:r>
          </w:p>
        </w:tc>
        <w:tc>
          <w:tcPr>
            <w:tcW w:w="6943" w:type="dxa"/>
            <w:shd w:val="clear" w:color="auto" w:fill="auto"/>
          </w:tcPr>
          <w:p w:rsidR="00F12561" w:rsidRPr="00CA0F4D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CA0F4D">
              <w:rPr>
                <w:rFonts w:asciiTheme="majorHAnsi" w:hAnsiTheme="majorHAnsi"/>
                <w:sz w:val="22"/>
                <w:szCs w:val="22"/>
                <w:lang w:val="id-ID"/>
              </w:rPr>
              <w:t>Masa Ujian Ulang OSCE</w:t>
            </w:r>
          </w:p>
        </w:tc>
        <w:tc>
          <w:tcPr>
            <w:tcW w:w="3119" w:type="dxa"/>
            <w:shd w:val="clear" w:color="auto" w:fill="auto"/>
          </w:tcPr>
          <w:p w:rsidR="00F12561" w:rsidRPr="00CA0F4D" w:rsidRDefault="00E627AA" w:rsidP="00E627AA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30 Juli</w:t>
            </w:r>
            <w:r w:rsidR="00F12561" w:rsidRPr="00CA0F4D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-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3</w:t>
            </w:r>
            <w:r w:rsidR="00F12561" w:rsidRPr="00CA0F4D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Agustus 2018</w:t>
            </w:r>
          </w:p>
        </w:tc>
      </w:tr>
      <w:tr w:rsidR="00F12561" w:rsidRPr="00DD6C59" w:rsidTr="00F12561">
        <w:tc>
          <w:tcPr>
            <w:tcW w:w="536" w:type="dxa"/>
          </w:tcPr>
          <w:p w:rsidR="00F12561" w:rsidRPr="00AC3802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16</w:t>
            </w:r>
          </w:p>
        </w:tc>
        <w:tc>
          <w:tcPr>
            <w:tcW w:w="6943" w:type="dxa"/>
          </w:tcPr>
          <w:p w:rsidR="00F12561" w:rsidRPr="00AC3802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AC3802">
              <w:rPr>
                <w:rFonts w:asciiTheme="majorHAnsi" w:hAnsiTheme="majorHAnsi"/>
                <w:sz w:val="22"/>
                <w:szCs w:val="22"/>
                <w:lang w:val="id-ID"/>
              </w:rPr>
              <w:t>Pendafat</w:t>
            </w:r>
            <w:r w:rsidR="00CA0F4D">
              <w:rPr>
                <w:rFonts w:asciiTheme="majorHAnsi" w:hAnsiTheme="majorHAnsi"/>
                <w:sz w:val="22"/>
                <w:szCs w:val="22"/>
                <w:lang w:val="id-ID"/>
              </w:rPr>
              <w:t>a</w:t>
            </w:r>
            <w:r w:rsidRPr="00AC3802">
              <w:rPr>
                <w:rFonts w:asciiTheme="majorHAnsi" w:hAnsiTheme="majorHAnsi"/>
                <w:sz w:val="22"/>
                <w:szCs w:val="22"/>
                <w:lang w:val="id-ID"/>
              </w:rPr>
              <w:t>ran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KRS ANTARA</w:t>
            </w:r>
            <w:r w:rsidR="00CA0F4D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TA.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2017/2018</w:t>
            </w:r>
          </w:p>
        </w:tc>
        <w:tc>
          <w:tcPr>
            <w:tcW w:w="3119" w:type="dxa"/>
          </w:tcPr>
          <w:p w:rsidR="00F12561" w:rsidRDefault="00E627AA" w:rsidP="00E627AA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17</w:t>
            </w:r>
            <w:r w:rsidR="00F1256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–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19</w:t>
            </w:r>
            <w:r w:rsidR="00F1256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  <w:r w:rsidR="00CA0F4D">
              <w:rPr>
                <w:rFonts w:asciiTheme="majorHAnsi" w:hAnsiTheme="majorHAnsi"/>
                <w:sz w:val="22"/>
                <w:szCs w:val="22"/>
                <w:lang w:val="id-ID"/>
              </w:rPr>
              <w:t>Juli</w:t>
            </w:r>
            <w:r w:rsidR="00F1256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2018</w:t>
            </w:r>
          </w:p>
        </w:tc>
      </w:tr>
      <w:tr w:rsidR="00F12561" w:rsidRPr="00DD6C59" w:rsidTr="00F12561">
        <w:tc>
          <w:tcPr>
            <w:tcW w:w="536" w:type="dxa"/>
          </w:tcPr>
          <w:p w:rsidR="00F12561" w:rsidRPr="00DD6C59" w:rsidRDefault="00F12561" w:rsidP="003479E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DD6C59">
              <w:rPr>
                <w:rFonts w:asciiTheme="majorHAnsi" w:hAnsiTheme="majorHAnsi"/>
                <w:sz w:val="22"/>
                <w:szCs w:val="22"/>
                <w:lang w:val="id-ID"/>
              </w:rPr>
              <w:t>1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7</w:t>
            </w:r>
          </w:p>
        </w:tc>
        <w:tc>
          <w:tcPr>
            <w:tcW w:w="6943" w:type="dxa"/>
          </w:tcPr>
          <w:p w:rsidR="00F12561" w:rsidRPr="00DD6C59" w:rsidRDefault="00CA0F4D" w:rsidP="00CA0F4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Pelaksanaan</w:t>
            </w:r>
            <w:r w:rsidR="00F1256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KRS ANTARA (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4</w:t>
            </w:r>
            <w:r w:rsidR="00F1256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MINGGU ) </w:t>
            </w:r>
          </w:p>
        </w:tc>
        <w:tc>
          <w:tcPr>
            <w:tcW w:w="3119" w:type="dxa"/>
          </w:tcPr>
          <w:p w:rsidR="00F12561" w:rsidRPr="00DD6C59" w:rsidRDefault="00CA0F4D" w:rsidP="00CA0F4D">
            <w:pPr>
              <w:tabs>
                <w:tab w:val="left" w:pos="5995"/>
              </w:tabs>
              <w:rPr>
                <w:rFonts w:asciiTheme="majorHAnsi" w:hAnsiTheme="majorHAnsi"/>
                <w:sz w:val="22"/>
                <w:szCs w:val="22"/>
                <w:lang w:val="id-ID"/>
              </w:rPr>
            </w:pPr>
            <w:r>
              <w:rPr>
                <w:rFonts w:asciiTheme="majorHAnsi" w:hAnsiTheme="majorHAnsi"/>
                <w:sz w:val="22"/>
                <w:szCs w:val="22"/>
                <w:lang w:val="id-ID"/>
              </w:rPr>
              <w:t>6</w:t>
            </w:r>
            <w:r w:rsidR="00F1256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Agustus - </w:t>
            </w:r>
            <w:r>
              <w:rPr>
                <w:rFonts w:asciiTheme="majorHAnsi" w:hAnsiTheme="majorHAnsi"/>
                <w:sz w:val="22"/>
                <w:szCs w:val="22"/>
                <w:lang w:val="id-ID"/>
              </w:rPr>
              <w:t>1</w:t>
            </w:r>
            <w:r w:rsidR="00F12561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Sept 2018</w:t>
            </w:r>
          </w:p>
        </w:tc>
      </w:tr>
    </w:tbl>
    <w:p w:rsidR="0056062E" w:rsidRPr="00DD6C59" w:rsidRDefault="0056062E" w:rsidP="0056062E">
      <w:pPr>
        <w:tabs>
          <w:tab w:val="left" w:pos="5995"/>
        </w:tabs>
        <w:rPr>
          <w:rFonts w:asciiTheme="majorHAnsi" w:hAnsiTheme="majorHAnsi"/>
          <w:b/>
          <w:sz w:val="22"/>
          <w:szCs w:val="22"/>
        </w:rPr>
      </w:pPr>
      <w:r w:rsidRPr="00DD6C59">
        <w:rPr>
          <w:rFonts w:asciiTheme="majorHAnsi" w:hAnsiTheme="majorHAnsi"/>
          <w:b/>
          <w:sz w:val="22"/>
          <w:szCs w:val="22"/>
          <w:lang w:val="id-ID"/>
        </w:rPr>
        <w:t>NB: Jadwal dapat berubah sewaktu-waktu</w:t>
      </w:r>
    </w:p>
    <w:p w:rsidR="00FB65AA" w:rsidRDefault="00FB65AA" w:rsidP="007F2E39">
      <w:pPr>
        <w:spacing w:line="276" w:lineRule="auto"/>
        <w:rPr>
          <w:rFonts w:ascii="Arial" w:hAnsi="Arial" w:cs="Arial"/>
          <w:lang w:val="id-ID"/>
        </w:rPr>
      </w:pPr>
    </w:p>
    <w:p w:rsidR="00FB65AA" w:rsidRDefault="00FB65AA" w:rsidP="007F2E39">
      <w:pPr>
        <w:spacing w:line="276" w:lineRule="auto"/>
        <w:rPr>
          <w:rFonts w:ascii="Arial" w:hAnsi="Arial" w:cs="Arial"/>
          <w:lang w:val="id-ID"/>
        </w:rPr>
      </w:pPr>
    </w:p>
    <w:tbl>
      <w:tblPr>
        <w:tblpPr w:leftFromText="180" w:rightFromText="180" w:vertAnchor="text" w:horzAnchor="page" w:tblpX="4003" w:tblpY="105"/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268"/>
        <w:gridCol w:w="2551"/>
      </w:tblGrid>
      <w:tr w:rsidR="0035444C" w:rsidRPr="004608C2" w:rsidTr="00844573">
        <w:trPr>
          <w:trHeight w:val="277"/>
        </w:trPr>
        <w:tc>
          <w:tcPr>
            <w:tcW w:w="2802" w:type="dxa"/>
          </w:tcPr>
          <w:p w:rsidR="0035444C" w:rsidRPr="004608C2" w:rsidRDefault="0035444C" w:rsidP="0035444C">
            <w:pPr>
              <w:pStyle w:val="Content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buat</w:t>
            </w:r>
            <w:proofErr w:type="spellEnd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leh</w:t>
            </w:r>
            <w:proofErr w:type="spellEnd"/>
          </w:p>
        </w:tc>
        <w:tc>
          <w:tcPr>
            <w:tcW w:w="2268" w:type="dxa"/>
          </w:tcPr>
          <w:p w:rsidR="0035444C" w:rsidRPr="004608C2" w:rsidRDefault="0035444C" w:rsidP="0035444C">
            <w:pPr>
              <w:pStyle w:val="Content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periksa</w:t>
            </w:r>
            <w:proofErr w:type="spellEnd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leh</w:t>
            </w:r>
            <w:proofErr w:type="spellEnd"/>
          </w:p>
        </w:tc>
        <w:tc>
          <w:tcPr>
            <w:tcW w:w="2551" w:type="dxa"/>
          </w:tcPr>
          <w:p w:rsidR="0035444C" w:rsidRPr="004608C2" w:rsidRDefault="0035444C" w:rsidP="0035444C">
            <w:pPr>
              <w:pStyle w:val="Content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isetujui</w:t>
            </w:r>
            <w:proofErr w:type="spellEnd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oleh</w:t>
            </w:r>
            <w:proofErr w:type="spellEnd"/>
          </w:p>
        </w:tc>
      </w:tr>
      <w:tr w:rsidR="0035444C" w:rsidRPr="004608C2" w:rsidTr="00844573">
        <w:trPr>
          <w:trHeight w:val="277"/>
        </w:trPr>
        <w:tc>
          <w:tcPr>
            <w:tcW w:w="2802" w:type="dxa"/>
          </w:tcPr>
          <w:p w:rsidR="0035444C" w:rsidRPr="004608C2" w:rsidRDefault="0035444C" w:rsidP="0035444C">
            <w:pPr>
              <w:pStyle w:val="Content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  <w:p w:rsidR="0035444C" w:rsidRDefault="0035444C" w:rsidP="0035444C">
            <w:pPr>
              <w:pStyle w:val="Content"/>
              <w:rPr>
                <w:rFonts w:asciiTheme="majorHAnsi" w:hAnsiTheme="majorHAnsi" w:cs="Times New Roman"/>
                <w:sz w:val="20"/>
                <w:szCs w:val="20"/>
                <w:lang w:val="id-ID"/>
              </w:rPr>
            </w:pPr>
          </w:p>
          <w:p w:rsidR="0035444C" w:rsidRPr="005E6D91" w:rsidRDefault="0035444C" w:rsidP="0035444C">
            <w:pPr>
              <w:pStyle w:val="Content"/>
              <w:rPr>
                <w:rFonts w:asciiTheme="majorHAnsi" w:hAnsiTheme="majorHAnsi" w:cs="Times New Roman"/>
                <w:sz w:val="20"/>
                <w:szCs w:val="20"/>
                <w:lang w:val="id-ID"/>
              </w:rPr>
            </w:pPr>
          </w:p>
        </w:tc>
        <w:tc>
          <w:tcPr>
            <w:tcW w:w="2268" w:type="dxa"/>
          </w:tcPr>
          <w:p w:rsidR="0035444C" w:rsidRPr="004608C2" w:rsidRDefault="0035444C" w:rsidP="0035444C">
            <w:pPr>
              <w:pStyle w:val="Content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  <w:tc>
          <w:tcPr>
            <w:tcW w:w="2551" w:type="dxa"/>
          </w:tcPr>
          <w:p w:rsidR="0035444C" w:rsidRPr="004608C2" w:rsidRDefault="0035444C" w:rsidP="0035444C">
            <w:pPr>
              <w:pStyle w:val="Content"/>
              <w:jc w:val="center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</w:p>
        </w:tc>
      </w:tr>
      <w:tr w:rsidR="0035444C" w:rsidRPr="004608C2" w:rsidTr="00844573">
        <w:trPr>
          <w:trHeight w:val="277"/>
        </w:trPr>
        <w:tc>
          <w:tcPr>
            <w:tcW w:w="2802" w:type="dxa"/>
          </w:tcPr>
          <w:p w:rsidR="0035444C" w:rsidRPr="0011320A" w:rsidRDefault="0035444C" w:rsidP="0035444C">
            <w:pPr>
              <w:pStyle w:val="Content"/>
              <w:jc w:val="left"/>
              <w:rPr>
                <w:rFonts w:asciiTheme="majorHAnsi" w:hAnsiTheme="majorHAnsi" w:cs="Times New Roman"/>
                <w:sz w:val="20"/>
                <w:szCs w:val="20"/>
                <w:lang w:val="id-ID"/>
              </w:rPr>
            </w:pPr>
            <w:proofErr w:type="spellStart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gl</w:t>
            </w:r>
            <w:proofErr w:type="spellEnd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2268" w:type="dxa"/>
          </w:tcPr>
          <w:p w:rsidR="0035444C" w:rsidRPr="004608C2" w:rsidRDefault="0035444C" w:rsidP="0035444C">
            <w:pPr>
              <w:pStyle w:val="Content"/>
              <w:jc w:val="left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gl</w:t>
            </w:r>
            <w:proofErr w:type="spellEnd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2551" w:type="dxa"/>
          </w:tcPr>
          <w:p w:rsidR="0035444C" w:rsidRPr="004608C2" w:rsidRDefault="0035444C" w:rsidP="0035444C">
            <w:pPr>
              <w:pStyle w:val="Content"/>
              <w:jc w:val="left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Tgl</w:t>
            </w:r>
            <w:proofErr w:type="spellEnd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:</w:t>
            </w:r>
            <w:r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35444C" w:rsidRPr="004608C2" w:rsidTr="00844573">
        <w:trPr>
          <w:trHeight w:val="78"/>
        </w:trPr>
        <w:tc>
          <w:tcPr>
            <w:tcW w:w="2802" w:type="dxa"/>
          </w:tcPr>
          <w:p w:rsidR="0035444C" w:rsidRPr="004608C2" w:rsidRDefault="0035444C" w:rsidP="0035444C">
            <w:pPr>
              <w:pStyle w:val="Content"/>
              <w:jc w:val="left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Ka. </w:t>
            </w:r>
            <w:proofErr w:type="spellStart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Prodi</w:t>
            </w:r>
            <w:proofErr w:type="spellEnd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PPSK:</w:t>
            </w:r>
          </w:p>
          <w:p w:rsidR="0035444C" w:rsidRPr="0035444C" w:rsidRDefault="0035444C" w:rsidP="0035444C">
            <w:pPr>
              <w:pStyle w:val="Content"/>
              <w:jc w:val="left"/>
              <w:rPr>
                <w:rFonts w:asciiTheme="majorHAnsi" w:hAnsiTheme="majorHAnsi" w:cs="Times New Roman"/>
                <w:sz w:val="20"/>
                <w:szCs w:val="20"/>
                <w:lang w:val="id-ID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id-ID"/>
              </w:rPr>
              <w:t>Dr. dr. Joko Wahyu W, M.Kes</w:t>
            </w:r>
          </w:p>
        </w:tc>
        <w:tc>
          <w:tcPr>
            <w:tcW w:w="2268" w:type="dxa"/>
          </w:tcPr>
          <w:p w:rsidR="0035444C" w:rsidRPr="004608C2" w:rsidRDefault="0035444C" w:rsidP="0035444C">
            <w:pPr>
              <w:pStyle w:val="Content"/>
              <w:jc w:val="left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Wakil</w:t>
            </w:r>
            <w:proofErr w:type="spellEnd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kan</w:t>
            </w:r>
            <w:proofErr w:type="spellEnd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I :</w:t>
            </w:r>
          </w:p>
          <w:p w:rsidR="0035444C" w:rsidRPr="0035444C" w:rsidRDefault="0035444C" w:rsidP="0035444C">
            <w:pPr>
              <w:pStyle w:val="Content"/>
              <w:jc w:val="left"/>
              <w:rPr>
                <w:rFonts w:asciiTheme="majorHAnsi" w:hAnsiTheme="majorHAnsi" w:cs="Times New Roman"/>
                <w:sz w:val="20"/>
                <w:szCs w:val="20"/>
                <w:lang w:val="id-ID"/>
              </w:rPr>
            </w:pPr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dr. </w:t>
            </w:r>
            <w:r>
              <w:rPr>
                <w:rFonts w:asciiTheme="majorHAnsi" w:hAnsiTheme="majorHAnsi" w:cs="Times New Roman"/>
                <w:sz w:val="20"/>
                <w:szCs w:val="20"/>
                <w:lang w:val="id-ID"/>
              </w:rPr>
              <w:t>Hadi Sarosa, M.Kes</w:t>
            </w:r>
          </w:p>
        </w:tc>
        <w:tc>
          <w:tcPr>
            <w:tcW w:w="2551" w:type="dxa"/>
          </w:tcPr>
          <w:p w:rsidR="0035444C" w:rsidRPr="004608C2" w:rsidRDefault="0035444C" w:rsidP="0035444C">
            <w:pPr>
              <w:pStyle w:val="Content"/>
              <w:jc w:val="left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proofErr w:type="spellStart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>Dekan</w:t>
            </w:r>
            <w:proofErr w:type="spellEnd"/>
            <w:r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:</w:t>
            </w:r>
          </w:p>
          <w:p w:rsidR="0035444C" w:rsidRPr="004608C2" w:rsidRDefault="00844573" w:rsidP="0035444C">
            <w:pPr>
              <w:pStyle w:val="Content"/>
              <w:jc w:val="left"/>
              <w:rPr>
                <w:rFonts w:asciiTheme="majorHAnsi" w:hAnsiTheme="majorHAnsi" w:cs="Times New Roman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id-ID"/>
              </w:rPr>
              <w:t>Dr.dr. Setyo Trisnadi,Sp.KF</w:t>
            </w:r>
            <w:r w:rsidR="0035444C" w:rsidRPr="004608C2">
              <w:rPr>
                <w:rFonts w:asciiTheme="majorHAnsi" w:hAnsiTheme="majorHAnsi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C86C0F" w:rsidRDefault="00C86C0F" w:rsidP="003D5CE5">
      <w:pPr>
        <w:spacing w:line="276" w:lineRule="auto"/>
        <w:rPr>
          <w:rFonts w:ascii="Arial" w:hAnsi="Arial" w:cs="Arial"/>
          <w:lang w:val="id-ID"/>
        </w:rPr>
      </w:pPr>
    </w:p>
    <w:p w:rsidR="00D86470" w:rsidRDefault="00D86470" w:rsidP="003D5CE5">
      <w:pPr>
        <w:spacing w:line="276" w:lineRule="auto"/>
        <w:rPr>
          <w:rFonts w:ascii="Arial" w:hAnsi="Arial" w:cs="Arial"/>
          <w:lang w:val="id-ID"/>
        </w:rPr>
      </w:pPr>
    </w:p>
    <w:p w:rsidR="00D86470" w:rsidRDefault="00D86470" w:rsidP="003D5CE5">
      <w:pPr>
        <w:spacing w:line="276" w:lineRule="auto"/>
        <w:rPr>
          <w:rFonts w:ascii="Arial" w:hAnsi="Arial" w:cs="Arial"/>
          <w:lang w:val="id-ID"/>
        </w:rPr>
      </w:pPr>
    </w:p>
    <w:p w:rsidR="00D86470" w:rsidRDefault="00D86470" w:rsidP="003D5CE5">
      <w:pPr>
        <w:spacing w:line="276" w:lineRule="auto"/>
        <w:rPr>
          <w:rFonts w:ascii="Arial" w:hAnsi="Arial" w:cs="Arial"/>
          <w:lang w:val="id-ID"/>
        </w:rPr>
      </w:pPr>
    </w:p>
    <w:p w:rsidR="00D86470" w:rsidRDefault="00D86470" w:rsidP="003D5CE5">
      <w:pPr>
        <w:spacing w:line="276" w:lineRule="auto"/>
        <w:rPr>
          <w:rFonts w:ascii="Arial" w:hAnsi="Arial" w:cs="Arial"/>
          <w:lang w:val="id-ID"/>
        </w:rPr>
      </w:pPr>
    </w:p>
    <w:p w:rsidR="00D86470" w:rsidRDefault="00D86470" w:rsidP="003D5CE5">
      <w:pPr>
        <w:spacing w:line="276" w:lineRule="auto"/>
        <w:rPr>
          <w:rFonts w:ascii="Arial" w:hAnsi="Arial" w:cs="Arial"/>
          <w:lang w:val="id-ID"/>
        </w:rPr>
      </w:pPr>
    </w:p>
    <w:p w:rsidR="00D86470" w:rsidRPr="00AF5B29" w:rsidRDefault="00D86470" w:rsidP="003D5CE5">
      <w:pPr>
        <w:spacing w:line="276" w:lineRule="auto"/>
        <w:rPr>
          <w:rFonts w:ascii="Arial" w:hAnsi="Arial" w:cs="Arial"/>
          <w:lang w:val="id-ID"/>
        </w:rPr>
      </w:pPr>
    </w:p>
    <w:sectPr w:rsidR="00D86470" w:rsidRPr="00AF5B29" w:rsidSect="005E6D91">
      <w:headerReference w:type="default" r:id="rId8"/>
      <w:pgSz w:w="12242" w:h="18722" w:code="258"/>
      <w:pgMar w:top="230" w:right="432" w:bottom="142" w:left="1152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DF8" w:rsidRDefault="00A74DF8">
      <w:r>
        <w:separator/>
      </w:r>
    </w:p>
  </w:endnote>
  <w:endnote w:type="continuationSeparator" w:id="0">
    <w:p w:rsidR="00A74DF8" w:rsidRDefault="00A74D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DF8" w:rsidRDefault="00A74DF8">
      <w:r>
        <w:separator/>
      </w:r>
    </w:p>
  </w:footnote>
  <w:footnote w:type="continuationSeparator" w:id="0">
    <w:p w:rsidR="00A74DF8" w:rsidRDefault="00A74D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37" w:type="dxa"/>
      <w:tblBorders>
        <w:top w:val="single" w:sz="4" w:space="0" w:color="auto"/>
        <w:left w:val="single" w:sz="4" w:space="0" w:color="auto"/>
        <w:bottom w:val="thinThickSmallGap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43" w:type="dxa"/>
        <w:right w:w="43" w:type="dxa"/>
      </w:tblCellMar>
      <w:tblLook w:val="0000"/>
    </w:tblPr>
    <w:tblGrid>
      <w:gridCol w:w="1712"/>
      <w:gridCol w:w="5108"/>
      <w:gridCol w:w="1646"/>
      <w:gridCol w:w="2278"/>
    </w:tblGrid>
    <w:tr w:rsidR="0097797C" w:rsidRPr="00131459" w:rsidTr="002762FF">
      <w:trPr>
        <w:cantSplit/>
        <w:trHeight w:val="350"/>
      </w:trPr>
      <w:tc>
        <w:tcPr>
          <w:tcW w:w="797" w:type="pct"/>
          <w:vMerge w:val="restart"/>
          <w:shd w:val="clear" w:color="auto" w:fill="auto"/>
          <w:vAlign w:val="center"/>
        </w:tcPr>
        <w:p w:rsidR="0097797C" w:rsidRPr="00131459" w:rsidRDefault="0097797C" w:rsidP="00F012F9">
          <w:pPr>
            <w:pStyle w:val="Header"/>
            <w:tabs>
              <w:tab w:val="left" w:pos="4820"/>
            </w:tabs>
            <w:spacing w:before="240"/>
            <w:rPr>
              <w:rFonts w:ascii="Arial" w:hAnsi="Arial" w:cs="Arial"/>
              <w:sz w:val="22"/>
              <w:szCs w:val="22"/>
            </w:rPr>
          </w:pPr>
          <w:r>
            <w:rPr>
              <w:noProof/>
            </w:rPr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13970</wp:posOffset>
                </wp:positionV>
                <wp:extent cx="981075" cy="800100"/>
                <wp:effectExtent l="19050" t="0" r="9525" b="0"/>
                <wp:wrapNone/>
                <wp:docPr id="6" name="Picture 2" descr="Description: Berkas:Logo Unissul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Berkas:Logo Unissul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377" w:type="pct"/>
          <w:vMerge w:val="restart"/>
          <w:shd w:val="clear" w:color="auto" w:fill="auto"/>
          <w:vAlign w:val="center"/>
        </w:tcPr>
        <w:p w:rsidR="0097797C" w:rsidRPr="002B609B" w:rsidRDefault="0097797C" w:rsidP="008D754C">
          <w:pPr>
            <w:pStyle w:val="Header"/>
            <w:tabs>
              <w:tab w:val="left" w:pos="482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B609B">
            <w:rPr>
              <w:rFonts w:ascii="Arial" w:hAnsi="Arial" w:cs="Arial"/>
              <w:b/>
              <w:sz w:val="20"/>
              <w:szCs w:val="20"/>
            </w:rPr>
            <w:t xml:space="preserve">FAKULTAS KEDOKTERAN </w:t>
          </w:r>
        </w:p>
        <w:p w:rsidR="0097797C" w:rsidRDefault="0097797C" w:rsidP="008D754C">
          <w:pPr>
            <w:pStyle w:val="Header"/>
            <w:tabs>
              <w:tab w:val="left" w:pos="482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B609B">
            <w:rPr>
              <w:rFonts w:ascii="Arial" w:hAnsi="Arial" w:cs="Arial"/>
              <w:b/>
              <w:sz w:val="20"/>
              <w:szCs w:val="20"/>
            </w:rPr>
            <w:t>UNIVERSITAS ISLAM SULTAN AGUNG</w:t>
          </w:r>
        </w:p>
        <w:p w:rsidR="0097797C" w:rsidRPr="00952317" w:rsidRDefault="0097797C" w:rsidP="008D754C">
          <w:pPr>
            <w:pStyle w:val="Header"/>
            <w:tabs>
              <w:tab w:val="left" w:pos="4820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2B609B">
            <w:rPr>
              <w:rFonts w:ascii="Arial" w:hAnsi="Arial" w:cs="Arial"/>
              <w:sz w:val="20"/>
              <w:szCs w:val="20"/>
            </w:rPr>
            <w:t xml:space="preserve">Jl.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Kaligawe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Km</w:t>
          </w:r>
          <w:r w:rsidRPr="002B609B">
            <w:rPr>
              <w:rFonts w:ascii="Arial" w:hAnsi="Arial" w:cs="Arial"/>
              <w:sz w:val="20"/>
              <w:szCs w:val="20"/>
            </w:rPr>
            <w:t>.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2B609B">
            <w:rPr>
              <w:rFonts w:ascii="Arial" w:hAnsi="Arial" w:cs="Arial"/>
              <w:sz w:val="20"/>
              <w:szCs w:val="20"/>
            </w:rPr>
            <w:t>4, Semarang</w:t>
          </w:r>
          <w:r>
            <w:rPr>
              <w:rFonts w:ascii="Arial" w:hAnsi="Arial" w:cs="Arial"/>
              <w:sz w:val="20"/>
              <w:szCs w:val="20"/>
            </w:rPr>
            <w:t xml:space="preserve"> 50112</w:t>
          </w:r>
          <w:r w:rsidRPr="002B609B">
            <w:rPr>
              <w:rFonts w:ascii="Arial" w:hAnsi="Arial" w:cs="Arial"/>
              <w:sz w:val="20"/>
              <w:szCs w:val="20"/>
            </w:rPr>
            <w:t xml:space="preserve">, </w:t>
          </w:r>
          <w:proofErr w:type="spellStart"/>
          <w:r w:rsidRPr="002B609B">
            <w:rPr>
              <w:rFonts w:ascii="Arial" w:hAnsi="Arial" w:cs="Arial"/>
              <w:sz w:val="20"/>
              <w:szCs w:val="20"/>
            </w:rPr>
            <w:t>Jawa</w:t>
          </w:r>
          <w:proofErr w:type="spellEnd"/>
          <w:r w:rsidRPr="002B609B">
            <w:rPr>
              <w:rFonts w:ascii="Arial" w:hAnsi="Arial" w:cs="Arial"/>
              <w:sz w:val="20"/>
              <w:szCs w:val="20"/>
            </w:rPr>
            <w:t xml:space="preserve"> Tengah</w:t>
          </w:r>
        </w:p>
      </w:tc>
      <w:tc>
        <w:tcPr>
          <w:tcW w:w="766" w:type="pct"/>
          <w:vAlign w:val="center"/>
        </w:tcPr>
        <w:p w:rsidR="0097797C" w:rsidRPr="004E5858" w:rsidRDefault="0097797C" w:rsidP="00131459">
          <w:pPr>
            <w:pStyle w:val="Header"/>
            <w:tabs>
              <w:tab w:val="left" w:pos="4820"/>
            </w:tabs>
            <w:rPr>
              <w:rFonts w:ascii="Arial" w:hAnsi="Arial" w:cs="Arial"/>
              <w:sz w:val="20"/>
              <w:szCs w:val="20"/>
            </w:rPr>
          </w:pPr>
          <w:r w:rsidRPr="004E5858">
            <w:rPr>
              <w:rFonts w:ascii="Arial" w:hAnsi="Arial" w:cs="Arial"/>
              <w:sz w:val="20"/>
              <w:szCs w:val="20"/>
            </w:rPr>
            <w:t xml:space="preserve">No. </w:t>
          </w:r>
          <w:proofErr w:type="spellStart"/>
          <w:r w:rsidRPr="004E5858">
            <w:rPr>
              <w:rFonts w:ascii="Arial" w:hAnsi="Arial" w:cs="Arial"/>
              <w:sz w:val="20"/>
              <w:szCs w:val="20"/>
            </w:rPr>
            <w:t>Dokumen</w:t>
          </w:r>
          <w:proofErr w:type="spellEnd"/>
        </w:p>
      </w:tc>
      <w:tc>
        <w:tcPr>
          <w:tcW w:w="1060" w:type="pct"/>
          <w:vAlign w:val="center"/>
        </w:tcPr>
        <w:p w:rsidR="0097797C" w:rsidRPr="004E5858" w:rsidRDefault="0097797C" w:rsidP="004E5858">
          <w:pPr>
            <w:pStyle w:val="Header"/>
            <w:tabs>
              <w:tab w:val="left" w:pos="4820"/>
            </w:tabs>
            <w:rPr>
              <w:rFonts w:ascii="Arial" w:hAnsi="Arial" w:cs="Arial"/>
              <w:sz w:val="20"/>
              <w:szCs w:val="20"/>
            </w:rPr>
          </w:pPr>
          <w:r w:rsidRPr="004E5858">
            <w:rPr>
              <w:rFonts w:ascii="Calibri" w:hAnsi="Calibri" w:cs="Arial"/>
              <w:color w:val="000000"/>
              <w:sz w:val="20"/>
              <w:szCs w:val="20"/>
            </w:rPr>
            <w:t>Form -SA-K-PPSK-058</w:t>
          </w:r>
        </w:p>
      </w:tc>
    </w:tr>
    <w:tr w:rsidR="0097797C" w:rsidRPr="00131459" w:rsidTr="002762FF">
      <w:trPr>
        <w:cantSplit/>
        <w:trHeight w:val="350"/>
      </w:trPr>
      <w:tc>
        <w:tcPr>
          <w:tcW w:w="797" w:type="pct"/>
          <w:vMerge/>
          <w:shd w:val="clear" w:color="auto" w:fill="auto"/>
          <w:vAlign w:val="center"/>
        </w:tcPr>
        <w:p w:rsidR="0097797C" w:rsidRPr="00131459" w:rsidRDefault="0097797C" w:rsidP="00131459">
          <w:pPr>
            <w:pStyle w:val="Header"/>
            <w:tabs>
              <w:tab w:val="left" w:pos="4820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377" w:type="pct"/>
          <w:vMerge/>
          <w:shd w:val="clear" w:color="auto" w:fill="auto"/>
          <w:vAlign w:val="center"/>
        </w:tcPr>
        <w:p w:rsidR="0097797C" w:rsidRPr="00131459" w:rsidRDefault="0097797C" w:rsidP="00131459">
          <w:pPr>
            <w:pStyle w:val="Header"/>
            <w:tabs>
              <w:tab w:val="left" w:pos="4820"/>
            </w:tabs>
            <w:jc w:val="center"/>
            <w:rPr>
              <w:rFonts w:ascii="Arial" w:hAnsi="Arial" w:cs="Arial"/>
              <w:b/>
              <w:sz w:val="22"/>
              <w:szCs w:val="22"/>
              <w:lang w:val="id-ID"/>
            </w:rPr>
          </w:pPr>
        </w:p>
      </w:tc>
      <w:tc>
        <w:tcPr>
          <w:tcW w:w="766" w:type="pct"/>
          <w:vAlign w:val="center"/>
        </w:tcPr>
        <w:p w:rsidR="0097797C" w:rsidRPr="004E5858" w:rsidRDefault="0097797C" w:rsidP="00131459">
          <w:pPr>
            <w:pStyle w:val="Header"/>
            <w:tabs>
              <w:tab w:val="left" w:pos="4820"/>
            </w:tabs>
            <w:rPr>
              <w:rFonts w:ascii="Arial" w:hAnsi="Arial" w:cs="Arial"/>
              <w:sz w:val="20"/>
              <w:szCs w:val="20"/>
            </w:rPr>
          </w:pPr>
          <w:proofErr w:type="spellStart"/>
          <w:r w:rsidRPr="004E5858">
            <w:rPr>
              <w:rFonts w:ascii="Arial" w:hAnsi="Arial" w:cs="Arial"/>
              <w:sz w:val="20"/>
              <w:szCs w:val="20"/>
            </w:rPr>
            <w:t>Tgl</w:t>
          </w:r>
          <w:proofErr w:type="spellEnd"/>
          <w:r w:rsidRPr="004E5858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4E5858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</w:p>
      </w:tc>
      <w:tc>
        <w:tcPr>
          <w:tcW w:w="1060" w:type="pct"/>
          <w:vAlign w:val="center"/>
        </w:tcPr>
        <w:p w:rsidR="0097797C" w:rsidRPr="004E5858" w:rsidRDefault="0097797C" w:rsidP="0029169A">
          <w:pPr>
            <w:pStyle w:val="Header"/>
            <w:tabs>
              <w:tab w:val="left" w:pos="4820"/>
            </w:tabs>
            <w:rPr>
              <w:rFonts w:ascii="Arial" w:hAnsi="Arial" w:cs="Arial"/>
              <w:sz w:val="20"/>
              <w:szCs w:val="20"/>
            </w:rPr>
          </w:pPr>
          <w:r w:rsidRPr="004E5858">
            <w:rPr>
              <w:rFonts w:ascii="Arial" w:hAnsi="Arial" w:cs="Arial"/>
              <w:sz w:val="20"/>
              <w:szCs w:val="20"/>
            </w:rPr>
            <w:t xml:space="preserve">1 </w:t>
          </w:r>
          <w:proofErr w:type="spellStart"/>
          <w:r w:rsidRPr="004E5858">
            <w:rPr>
              <w:rFonts w:ascii="Arial" w:hAnsi="Arial" w:cs="Arial"/>
              <w:sz w:val="20"/>
              <w:szCs w:val="20"/>
            </w:rPr>
            <w:t>Oktober</w:t>
          </w:r>
          <w:proofErr w:type="spellEnd"/>
          <w:r w:rsidRPr="004E5858">
            <w:rPr>
              <w:rFonts w:ascii="Arial" w:hAnsi="Arial" w:cs="Arial"/>
              <w:sz w:val="20"/>
              <w:szCs w:val="20"/>
            </w:rPr>
            <w:t xml:space="preserve"> 2013</w:t>
          </w:r>
        </w:p>
      </w:tc>
    </w:tr>
    <w:tr w:rsidR="0097797C" w:rsidRPr="00131459" w:rsidTr="002762FF">
      <w:trPr>
        <w:cantSplit/>
        <w:trHeight w:val="260"/>
      </w:trPr>
      <w:tc>
        <w:tcPr>
          <w:tcW w:w="797" w:type="pct"/>
          <w:vMerge/>
          <w:shd w:val="clear" w:color="auto" w:fill="auto"/>
          <w:vAlign w:val="center"/>
        </w:tcPr>
        <w:p w:rsidR="0097797C" w:rsidRPr="00131459" w:rsidRDefault="0097797C" w:rsidP="00131459">
          <w:pPr>
            <w:pStyle w:val="Header"/>
            <w:tabs>
              <w:tab w:val="left" w:pos="4820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377" w:type="pct"/>
          <w:vMerge w:val="restart"/>
          <w:shd w:val="clear" w:color="auto" w:fill="auto"/>
          <w:vAlign w:val="center"/>
        </w:tcPr>
        <w:p w:rsidR="0097797C" w:rsidRDefault="0097797C" w:rsidP="008D754C">
          <w:pPr>
            <w:pStyle w:val="Header"/>
            <w:tabs>
              <w:tab w:val="left" w:pos="4820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KALENDER AKADEMIK </w:t>
          </w:r>
        </w:p>
        <w:p w:rsidR="0097797C" w:rsidRPr="00131459" w:rsidRDefault="0097797C" w:rsidP="008D754C">
          <w:pPr>
            <w:pStyle w:val="Header"/>
            <w:tabs>
              <w:tab w:val="left" w:pos="4820"/>
            </w:tabs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 xml:space="preserve">PROGRAM STUDI SARJANA KEDOKTERAN </w:t>
          </w:r>
        </w:p>
      </w:tc>
      <w:tc>
        <w:tcPr>
          <w:tcW w:w="766" w:type="pct"/>
          <w:vAlign w:val="center"/>
        </w:tcPr>
        <w:p w:rsidR="0097797C" w:rsidRPr="004E5858" w:rsidRDefault="0097797C" w:rsidP="00131459">
          <w:pPr>
            <w:pStyle w:val="Header"/>
            <w:tabs>
              <w:tab w:val="left" w:pos="4820"/>
            </w:tabs>
            <w:rPr>
              <w:rFonts w:ascii="Arial" w:hAnsi="Arial" w:cs="Arial"/>
              <w:sz w:val="20"/>
              <w:szCs w:val="20"/>
            </w:rPr>
          </w:pPr>
          <w:r w:rsidRPr="004E5858">
            <w:rPr>
              <w:rFonts w:ascii="Arial" w:hAnsi="Arial" w:cs="Arial"/>
              <w:sz w:val="20"/>
              <w:szCs w:val="20"/>
            </w:rPr>
            <w:t xml:space="preserve">No. </w:t>
          </w:r>
          <w:proofErr w:type="spellStart"/>
          <w:r w:rsidRPr="004E5858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060" w:type="pct"/>
          <w:vAlign w:val="center"/>
        </w:tcPr>
        <w:p w:rsidR="0097797C" w:rsidRPr="004E5858" w:rsidRDefault="0097797C" w:rsidP="0029169A">
          <w:pPr>
            <w:pStyle w:val="Header"/>
            <w:tabs>
              <w:tab w:val="left" w:pos="4820"/>
            </w:tabs>
            <w:rPr>
              <w:rFonts w:ascii="Arial" w:hAnsi="Arial" w:cs="Arial"/>
              <w:sz w:val="20"/>
              <w:szCs w:val="20"/>
            </w:rPr>
          </w:pPr>
          <w:r w:rsidRPr="004E5858">
            <w:rPr>
              <w:rFonts w:ascii="Arial" w:hAnsi="Arial" w:cs="Arial"/>
              <w:sz w:val="20"/>
              <w:szCs w:val="20"/>
            </w:rPr>
            <w:t>01</w:t>
          </w:r>
        </w:p>
      </w:tc>
    </w:tr>
    <w:tr w:rsidR="0097797C" w:rsidRPr="00131459" w:rsidTr="002762FF">
      <w:trPr>
        <w:cantSplit/>
        <w:trHeight w:val="350"/>
      </w:trPr>
      <w:tc>
        <w:tcPr>
          <w:tcW w:w="797" w:type="pct"/>
          <w:vMerge/>
          <w:shd w:val="clear" w:color="auto" w:fill="auto"/>
          <w:vAlign w:val="center"/>
        </w:tcPr>
        <w:p w:rsidR="0097797C" w:rsidRPr="00131459" w:rsidRDefault="0097797C" w:rsidP="00131459">
          <w:pPr>
            <w:pStyle w:val="Header"/>
            <w:tabs>
              <w:tab w:val="left" w:pos="4820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2377" w:type="pct"/>
          <w:vMerge/>
          <w:shd w:val="clear" w:color="auto" w:fill="auto"/>
          <w:vAlign w:val="center"/>
        </w:tcPr>
        <w:p w:rsidR="0097797C" w:rsidRPr="00131459" w:rsidRDefault="0097797C" w:rsidP="00131459">
          <w:pPr>
            <w:pStyle w:val="Header"/>
            <w:tabs>
              <w:tab w:val="left" w:pos="4820"/>
            </w:tabs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66" w:type="pct"/>
          <w:vAlign w:val="center"/>
        </w:tcPr>
        <w:p w:rsidR="0097797C" w:rsidRPr="004E5858" w:rsidRDefault="0097797C" w:rsidP="00131459">
          <w:pPr>
            <w:pStyle w:val="Header"/>
            <w:tabs>
              <w:tab w:val="left" w:pos="4820"/>
            </w:tabs>
            <w:rPr>
              <w:rFonts w:ascii="Arial" w:hAnsi="Arial" w:cs="Arial"/>
              <w:sz w:val="20"/>
              <w:szCs w:val="20"/>
            </w:rPr>
          </w:pPr>
          <w:proofErr w:type="spellStart"/>
          <w:r w:rsidRPr="004E5858">
            <w:rPr>
              <w:rFonts w:ascii="Arial" w:hAnsi="Arial" w:cs="Arial"/>
              <w:sz w:val="20"/>
              <w:szCs w:val="20"/>
            </w:rPr>
            <w:t>Halaman</w:t>
          </w:r>
          <w:proofErr w:type="spellEnd"/>
        </w:p>
      </w:tc>
      <w:tc>
        <w:tcPr>
          <w:tcW w:w="1060" w:type="pct"/>
          <w:vAlign w:val="center"/>
        </w:tcPr>
        <w:p w:rsidR="0097797C" w:rsidRPr="004E5858" w:rsidRDefault="0097797C" w:rsidP="00855226">
          <w:pPr>
            <w:pStyle w:val="Header"/>
            <w:tabs>
              <w:tab w:val="left" w:pos="4820"/>
            </w:tabs>
            <w:rPr>
              <w:rFonts w:ascii="Arial" w:hAnsi="Arial" w:cs="Arial"/>
              <w:sz w:val="20"/>
              <w:szCs w:val="20"/>
            </w:rPr>
          </w:pPr>
          <w:r w:rsidRPr="004E5858">
            <w:rPr>
              <w:rFonts w:ascii="Arial" w:hAnsi="Arial" w:cs="Arial"/>
              <w:sz w:val="20"/>
              <w:szCs w:val="20"/>
            </w:rPr>
            <w:t xml:space="preserve">1 </w:t>
          </w:r>
          <w:proofErr w:type="spellStart"/>
          <w:r w:rsidRPr="004E5858">
            <w:rPr>
              <w:rFonts w:ascii="Arial" w:hAnsi="Arial" w:cs="Arial"/>
              <w:sz w:val="20"/>
              <w:szCs w:val="20"/>
            </w:rPr>
            <w:t>dari</w:t>
          </w:r>
          <w:proofErr w:type="spellEnd"/>
          <w:r w:rsidRPr="004E5858">
            <w:rPr>
              <w:rFonts w:ascii="Arial" w:hAnsi="Arial" w:cs="Arial"/>
              <w:sz w:val="20"/>
              <w:szCs w:val="20"/>
            </w:rPr>
            <w:t xml:space="preserve"> 2</w:t>
          </w:r>
        </w:p>
      </w:tc>
    </w:tr>
  </w:tbl>
  <w:p w:rsidR="0097797C" w:rsidRPr="007838DC" w:rsidRDefault="0097797C" w:rsidP="007838DC">
    <w:pPr>
      <w:pStyle w:val="Header"/>
      <w:rPr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B285B"/>
    <w:multiLevelType w:val="multilevel"/>
    <w:tmpl w:val="1AE40A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>
    <w:nsid w:val="521C4318"/>
    <w:multiLevelType w:val="multilevel"/>
    <w:tmpl w:val="61FA42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">
    <w:nsid w:val="5A036CB6"/>
    <w:multiLevelType w:val="multilevel"/>
    <w:tmpl w:val="8E7EE6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>
    <w:nsid w:val="633414AF"/>
    <w:multiLevelType w:val="multilevel"/>
    <w:tmpl w:val="336402D0"/>
    <w:lvl w:ilvl="0">
      <w:start w:val="1"/>
      <w:numFmt w:val="decimal"/>
      <w:pStyle w:val="Heading2"/>
      <w:lvlText w:val="%1.0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Heading3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MS Mincho" w:hAnsi="Arial Narrow" w:cs="Arial"/>
        <w:b/>
      </w:rPr>
    </w:lvl>
    <w:lvl w:ilvl="2">
      <w:start w:val="1"/>
      <w:numFmt w:val="lowerLetter"/>
      <w:pStyle w:val="Heading4"/>
      <w:lvlText w:val="%3."/>
      <w:lvlJc w:val="left"/>
      <w:pPr>
        <w:tabs>
          <w:tab w:val="num" w:pos="2160"/>
        </w:tabs>
        <w:ind w:left="2160" w:hanging="720"/>
      </w:pPr>
      <w:rPr>
        <w:rFonts w:ascii="Arial Narrow" w:eastAsia="MS Mincho" w:hAnsi="Arial Narrow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8C390D"/>
    <w:rsid w:val="00001F84"/>
    <w:rsid w:val="000042FA"/>
    <w:rsid w:val="00005F46"/>
    <w:rsid w:val="0000617E"/>
    <w:rsid w:val="000155B8"/>
    <w:rsid w:val="000215F5"/>
    <w:rsid w:val="00027EF8"/>
    <w:rsid w:val="0003478E"/>
    <w:rsid w:val="000347CA"/>
    <w:rsid w:val="0003592E"/>
    <w:rsid w:val="000510B4"/>
    <w:rsid w:val="000515DA"/>
    <w:rsid w:val="00051C5E"/>
    <w:rsid w:val="000544EB"/>
    <w:rsid w:val="00066530"/>
    <w:rsid w:val="000757C5"/>
    <w:rsid w:val="00090955"/>
    <w:rsid w:val="00092B3F"/>
    <w:rsid w:val="000954B0"/>
    <w:rsid w:val="000A4B6B"/>
    <w:rsid w:val="000B1C3B"/>
    <w:rsid w:val="000B3983"/>
    <w:rsid w:val="000D04DE"/>
    <w:rsid w:val="000D19C7"/>
    <w:rsid w:val="000E590F"/>
    <w:rsid w:val="00103824"/>
    <w:rsid w:val="00106590"/>
    <w:rsid w:val="001067E5"/>
    <w:rsid w:val="00112B12"/>
    <w:rsid w:val="0011320A"/>
    <w:rsid w:val="00114709"/>
    <w:rsid w:val="001201D2"/>
    <w:rsid w:val="00131459"/>
    <w:rsid w:val="00135999"/>
    <w:rsid w:val="00140E01"/>
    <w:rsid w:val="0014763C"/>
    <w:rsid w:val="001539D2"/>
    <w:rsid w:val="001705B6"/>
    <w:rsid w:val="00172B7F"/>
    <w:rsid w:val="001849F6"/>
    <w:rsid w:val="00185C8F"/>
    <w:rsid w:val="001922F7"/>
    <w:rsid w:val="00194B54"/>
    <w:rsid w:val="001A1E41"/>
    <w:rsid w:val="001A2838"/>
    <w:rsid w:val="001A6AD7"/>
    <w:rsid w:val="001B592C"/>
    <w:rsid w:val="001D0930"/>
    <w:rsid w:val="001D0F23"/>
    <w:rsid w:val="001D493E"/>
    <w:rsid w:val="001E4178"/>
    <w:rsid w:val="001E4CD7"/>
    <w:rsid w:val="001E6970"/>
    <w:rsid w:val="001E6B92"/>
    <w:rsid w:val="001F10C9"/>
    <w:rsid w:val="001F1E90"/>
    <w:rsid w:val="00201597"/>
    <w:rsid w:val="00201E62"/>
    <w:rsid w:val="00204A0A"/>
    <w:rsid w:val="0020509C"/>
    <w:rsid w:val="00205F48"/>
    <w:rsid w:val="00212F7E"/>
    <w:rsid w:val="002144B7"/>
    <w:rsid w:val="00220632"/>
    <w:rsid w:val="00242966"/>
    <w:rsid w:val="00245A48"/>
    <w:rsid w:val="00250294"/>
    <w:rsid w:val="0025065C"/>
    <w:rsid w:val="00254C74"/>
    <w:rsid w:val="002762FF"/>
    <w:rsid w:val="00276F1E"/>
    <w:rsid w:val="0028291D"/>
    <w:rsid w:val="0029018F"/>
    <w:rsid w:val="0029169A"/>
    <w:rsid w:val="002A04D9"/>
    <w:rsid w:val="002A2892"/>
    <w:rsid w:val="002B5CC5"/>
    <w:rsid w:val="002B5E01"/>
    <w:rsid w:val="002B6CD7"/>
    <w:rsid w:val="002C3669"/>
    <w:rsid w:val="002C39C7"/>
    <w:rsid w:val="002C40E1"/>
    <w:rsid w:val="002E0798"/>
    <w:rsid w:val="002E15BE"/>
    <w:rsid w:val="002E44FA"/>
    <w:rsid w:val="002F2550"/>
    <w:rsid w:val="002F3BB3"/>
    <w:rsid w:val="002F6DB6"/>
    <w:rsid w:val="0030791C"/>
    <w:rsid w:val="003104E7"/>
    <w:rsid w:val="003175D8"/>
    <w:rsid w:val="003201D9"/>
    <w:rsid w:val="00332C02"/>
    <w:rsid w:val="00337126"/>
    <w:rsid w:val="00345D38"/>
    <w:rsid w:val="0035444C"/>
    <w:rsid w:val="00355E6D"/>
    <w:rsid w:val="003634E3"/>
    <w:rsid w:val="00385DDA"/>
    <w:rsid w:val="003869AE"/>
    <w:rsid w:val="00391FA1"/>
    <w:rsid w:val="003975AD"/>
    <w:rsid w:val="003B2385"/>
    <w:rsid w:val="003B3627"/>
    <w:rsid w:val="003C20AF"/>
    <w:rsid w:val="003C67B7"/>
    <w:rsid w:val="003D0DC1"/>
    <w:rsid w:val="003D4B0E"/>
    <w:rsid w:val="003D5CE5"/>
    <w:rsid w:val="003F036C"/>
    <w:rsid w:val="003F0F95"/>
    <w:rsid w:val="003F2418"/>
    <w:rsid w:val="00413A86"/>
    <w:rsid w:val="004144DF"/>
    <w:rsid w:val="004466B4"/>
    <w:rsid w:val="00450409"/>
    <w:rsid w:val="004523CB"/>
    <w:rsid w:val="004608C2"/>
    <w:rsid w:val="00460E0C"/>
    <w:rsid w:val="004628B1"/>
    <w:rsid w:val="00462D3D"/>
    <w:rsid w:val="004676D8"/>
    <w:rsid w:val="00486AF8"/>
    <w:rsid w:val="0049015E"/>
    <w:rsid w:val="004955F8"/>
    <w:rsid w:val="004960B8"/>
    <w:rsid w:val="004A11FE"/>
    <w:rsid w:val="004B1177"/>
    <w:rsid w:val="004B2310"/>
    <w:rsid w:val="004C1394"/>
    <w:rsid w:val="004C796A"/>
    <w:rsid w:val="004D1B99"/>
    <w:rsid w:val="004D4DAB"/>
    <w:rsid w:val="004D7575"/>
    <w:rsid w:val="004E0C4D"/>
    <w:rsid w:val="004E2D5B"/>
    <w:rsid w:val="004E5858"/>
    <w:rsid w:val="004F1ABD"/>
    <w:rsid w:val="004F450C"/>
    <w:rsid w:val="00500B53"/>
    <w:rsid w:val="00520AD3"/>
    <w:rsid w:val="00520FE4"/>
    <w:rsid w:val="0052255D"/>
    <w:rsid w:val="0052415F"/>
    <w:rsid w:val="00524FC2"/>
    <w:rsid w:val="00530688"/>
    <w:rsid w:val="00536C59"/>
    <w:rsid w:val="00540441"/>
    <w:rsid w:val="00541DBD"/>
    <w:rsid w:val="00543423"/>
    <w:rsid w:val="00543F05"/>
    <w:rsid w:val="00543F2C"/>
    <w:rsid w:val="0054600B"/>
    <w:rsid w:val="005547D4"/>
    <w:rsid w:val="0056062E"/>
    <w:rsid w:val="0056158D"/>
    <w:rsid w:val="00562B8D"/>
    <w:rsid w:val="00563340"/>
    <w:rsid w:val="0056580C"/>
    <w:rsid w:val="0056732F"/>
    <w:rsid w:val="00571207"/>
    <w:rsid w:val="005734B7"/>
    <w:rsid w:val="00576099"/>
    <w:rsid w:val="00577DA7"/>
    <w:rsid w:val="00594B1F"/>
    <w:rsid w:val="00596F82"/>
    <w:rsid w:val="005B02FE"/>
    <w:rsid w:val="005B28E0"/>
    <w:rsid w:val="005B4E57"/>
    <w:rsid w:val="005B6D4E"/>
    <w:rsid w:val="005B7B90"/>
    <w:rsid w:val="005C1FFA"/>
    <w:rsid w:val="005D1D90"/>
    <w:rsid w:val="005E5101"/>
    <w:rsid w:val="005E6A98"/>
    <w:rsid w:val="005E6D91"/>
    <w:rsid w:val="005E72FF"/>
    <w:rsid w:val="005F0045"/>
    <w:rsid w:val="005F1B5E"/>
    <w:rsid w:val="005F61C0"/>
    <w:rsid w:val="006050C9"/>
    <w:rsid w:val="00613053"/>
    <w:rsid w:val="006307C7"/>
    <w:rsid w:val="0064658B"/>
    <w:rsid w:val="00654665"/>
    <w:rsid w:val="00654DB0"/>
    <w:rsid w:val="0065751D"/>
    <w:rsid w:val="00660D40"/>
    <w:rsid w:val="00666163"/>
    <w:rsid w:val="00684977"/>
    <w:rsid w:val="00692144"/>
    <w:rsid w:val="006973DA"/>
    <w:rsid w:val="006A0B54"/>
    <w:rsid w:val="006A0E74"/>
    <w:rsid w:val="006A3E76"/>
    <w:rsid w:val="006A4B50"/>
    <w:rsid w:val="006B6A21"/>
    <w:rsid w:val="006B7D60"/>
    <w:rsid w:val="006D0D9B"/>
    <w:rsid w:val="006D295A"/>
    <w:rsid w:val="006D6A1C"/>
    <w:rsid w:val="00702926"/>
    <w:rsid w:val="007038D0"/>
    <w:rsid w:val="00711D2A"/>
    <w:rsid w:val="007159B9"/>
    <w:rsid w:val="007177A8"/>
    <w:rsid w:val="00723214"/>
    <w:rsid w:val="00724E60"/>
    <w:rsid w:val="007345B2"/>
    <w:rsid w:val="007408BF"/>
    <w:rsid w:val="007414D5"/>
    <w:rsid w:val="00743A0B"/>
    <w:rsid w:val="00746EC4"/>
    <w:rsid w:val="00761CED"/>
    <w:rsid w:val="00772C6E"/>
    <w:rsid w:val="007763E1"/>
    <w:rsid w:val="0078387F"/>
    <w:rsid w:val="007838DC"/>
    <w:rsid w:val="007859B2"/>
    <w:rsid w:val="007A365A"/>
    <w:rsid w:val="007B4B24"/>
    <w:rsid w:val="007B4D32"/>
    <w:rsid w:val="007C1B54"/>
    <w:rsid w:val="007C3E58"/>
    <w:rsid w:val="007E5596"/>
    <w:rsid w:val="007F1009"/>
    <w:rsid w:val="007F2E39"/>
    <w:rsid w:val="008060F1"/>
    <w:rsid w:val="0081798A"/>
    <w:rsid w:val="00821E19"/>
    <w:rsid w:val="00833D3B"/>
    <w:rsid w:val="00836B86"/>
    <w:rsid w:val="00844573"/>
    <w:rsid w:val="00845A43"/>
    <w:rsid w:val="00855226"/>
    <w:rsid w:val="00862E58"/>
    <w:rsid w:val="00863CDF"/>
    <w:rsid w:val="00872293"/>
    <w:rsid w:val="00873C25"/>
    <w:rsid w:val="00873EA6"/>
    <w:rsid w:val="00880CC1"/>
    <w:rsid w:val="0088146C"/>
    <w:rsid w:val="00884454"/>
    <w:rsid w:val="008906CD"/>
    <w:rsid w:val="008A670A"/>
    <w:rsid w:val="008A792D"/>
    <w:rsid w:val="008B424D"/>
    <w:rsid w:val="008C390D"/>
    <w:rsid w:val="008C6C7C"/>
    <w:rsid w:val="008D10B2"/>
    <w:rsid w:val="008D2F2E"/>
    <w:rsid w:val="008D4444"/>
    <w:rsid w:val="008D754C"/>
    <w:rsid w:val="008D7806"/>
    <w:rsid w:val="008E0B68"/>
    <w:rsid w:val="008E1B16"/>
    <w:rsid w:val="008E25C5"/>
    <w:rsid w:val="008E3037"/>
    <w:rsid w:val="008E4147"/>
    <w:rsid w:val="008F09ED"/>
    <w:rsid w:val="008F501E"/>
    <w:rsid w:val="008F5B41"/>
    <w:rsid w:val="009011EC"/>
    <w:rsid w:val="0090329A"/>
    <w:rsid w:val="00905FC9"/>
    <w:rsid w:val="009107A7"/>
    <w:rsid w:val="00917655"/>
    <w:rsid w:val="00922C99"/>
    <w:rsid w:val="0093122B"/>
    <w:rsid w:val="009403D3"/>
    <w:rsid w:val="00943629"/>
    <w:rsid w:val="00952317"/>
    <w:rsid w:val="00964C6E"/>
    <w:rsid w:val="00967819"/>
    <w:rsid w:val="0097797C"/>
    <w:rsid w:val="0098419A"/>
    <w:rsid w:val="009870AB"/>
    <w:rsid w:val="009871E7"/>
    <w:rsid w:val="00990E39"/>
    <w:rsid w:val="0099242C"/>
    <w:rsid w:val="00993712"/>
    <w:rsid w:val="009951E1"/>
    <w:rsid w:val="009A16D7"/>
    <w:rsid w:val="009A3289"/>
    <w:rsid w:val="009B759E"/>
    <w:rsid w:val="009C4196"/>
    <w:rsid w:val="009D21C8"/>
    <w:rsid w:val="009D2508"/>
    <w:rsid w:val="009E32A1"/>
    <w:rsid w:val="009E3ED0"/>
    <w:rsid w:val="009E5EBC"/>
    <w:rsid w:val="009F0BF2"/>
    <w:rsid w:val="009F6CB7"/>
    <w:rsid w:val="00A03195"/>
    <w:rsid w:val="00A04110"/>
    <w:rsid w:val="00A057C3"/>
    <w:rsid w:val="00A16119"/>
    <w:rsid w:val="00A25410"/>
    <w:rsid w:val="00A27FCF"/>
    <w:rsid w:val="00A3280B"/>
    <w:rsid w:val="00A34559"/>
    <w:rsid w:val="00A348AC"/>
    <w:rsid w:val="00A51C9D"/>
    <w:rsid w:val="00A57345"/>
    <w:rsid w:val="00A61518"/>
    <w:rsid w:val="00A66F00"/>
    <w:rsid w:val="00A7340C"/>
    <w:rsid w:val="00A74DF8"/>
    <w:rsid w:val="00A76E38"/>
    <w:rsid w:val="00A83E58"/>
    <w:rsid w:val="00A84103"/>
    <w:rsid w:val="00A9380A"/>
    <w:rsid w:val="00A97461"/>
    <w:rsid w:val="00AA06B0"/>
    <w:rsid w:val="00AA5452"/>
    <w:rsid w:val="00AA6383"/>
    <w:rsid w:val="00AC3802"/>
    <w:rsid w:val="00AD791B"/>
    <w:rsid w:val="00AE6A12"/>
    <w:rsid w:val="00AF5B29"/>
    <w:rsid w:val="00AF7FAD"/>
    <w:rsid w:val="00B046A6"/>
    <w:rsid w:val="00B145A0"/>
    <w:rsid w:val="00B1515E"/>
    <w:rsid w:val="00B354DA"/>
    <w:rsid w:val="00B36903"/>
    <w:rsid w:val="00B4412C"/>
    <w:rsid w:val="00B51B75"/>
    <w:rsid w:val="00B71ABC"/>
    <w:rsid w:val="00B76DEF"/>
    <w:rsid w:val="00B836D6"/>
    <w:rsid w:val="00B86539"/>
    <w:rsid w:val="00BA1985"/>
    <w:rsid w:val="00BA57B6"/>
    <w:rsid w:val="00BB19A6"/>
    <w:rsid w:val="00BB1EAC"/>
    <w:rsid w:val="00BB532D"/>
    <w:rsid w:val="00BD268C"/>
    <w:rsid w:val="00BD344B"/>
    <w:rsid w:val="00BE09BC"/>
    <w:rsid w:val="00BE563D"/>
    <w:rsid w:val="00BE695F"/>
    <w:rsid w:val="00BF0779"/>
    <w:rsid w:val="00BF6E30"/>
    <w:rsid w:val="00BF730A"/>
    <w:rsid w:val="00C173EF"/>
    <w:rsid w:val="00C31764"/>
    <w:rsid w:val="00C33175"/>
    <w:rsid w:val="00C34543"/>
    <w:rsid w:val="00C401F2"/>
    <w:rsid w:val="00C42F89"/>
    <w:rsid w:val="00C464C9"/>
    <w:rsid w:val="00C47546"/>
    <w:rsid w:val="00C57D26"/>
    <w:rsid w:val="00C57F36"/>
    <w:rsid w:val="00C60DE2"/>
    <w:rsid w:val="00C867C5"/>
    <w:rsid w:val="00C86C0F"/>
    <w:rsid w:val="00C90493"/>
    <w:rsid w:val="00CA0F4D"/>
    <w:rsid w:val="00CB3ED6"/>
    <w:rsid w:val="00CB46C5"/>
    <w:rsid w:val="00CC0E07"/>
    <w:rsid w:val="00CC3FB5"/>
    <w:rsid w:val="00CC5180"/>
    <w:rsid w:val="00CC6EF9"/>
    <w:rsid w:val="00CD3479"/>
    <w:rsid w:val="00CD4B6B"/>
    <w:rsid w:val="00CD6648"/>
    <w:rsid w:val="00CD6F7B"/>
    <w:rsid w:val="00CE10F9"/>
    <w:rsid w:val="00CE3903"/>
    <w:rsid w:val="00CF4784"/>
    <w:rsid w:val="00CF7896"/>
    <w:rsid w:val="00D02278"/>
    <w:rsid w:val="00D10146"/>
    <w:rsid w:val="00D16703"/>
    <w:rsid w:val="00D17F34"/>
    <w:rsid w:val="00D20D6A"/>
    <w:rsid w:val="00D24937"/>
    <w:rsid w:val="00D26FFD"/>
    <w:rsid w:val="00D337A5"/>
    <w:rsid w:val="00D341E5"/>
    <w:rsid w:val="00D36003"/>
    <w:rsid w:val="00D4477C"/>
    <w:rsid w:val="00D4491E"/>
    <w:rsid w:val="00D56859"/>
    <w:rsid w:val="00D643B8"/>
    <w:rsid w:val="00D706F8"/>
    <w:rsid w:val="00D7263B"/>
    <w:rsid w:val="00D86470"/>
    <w:rsid w:val="00D97D36"/>
    <w:rsid w:val="00DA2C74"/>
    <w:rsid w:val="00DA5194"/>
    <w:rsid w:val="00DB1CEA"/>
    <w:rsid w:val="00DB2136"/>
    <w:rsid w:val="00DB2E45"/>
    <w:rsid w:val="00DB527D"/>
    <w:rsid w:val="00DB79B8"/>
    <w:rsid w:val="00DD603B"/>
    <w:rsid w:val="00DD6C59"/>
    <w:rsid w:val="00DD7071"/>
    <w:rsid w:val="00DE1F4A"/>
    <w:rsid w:val="00DE3031"/>
    <w:rsid w:val="00E052BB"/>
    <w:rsid w:val="00E12ED0"/>
    <w:rsid w:val="00E210C0"/>
    <w:rsid w:val="00E220A7"/>
    <w:rsid w:val="00E2487B"/>
    <w:rsid w:val="00E26611"/>
    <w:rsid w:val="00E26CAC"/>
    <w:rsid w:val="00E413B1"/>
    <w:rsid w:val="00E510D9"/>
    <w:rsid w:val="00E524F2"/>
    <w:rsid w:val="00E52DED"/>
    <w:rsid w:val="00E6143A"/>
    <w:rsid w:val="00E627AA"/>
    <w:rsid w:val="00E74548"/>
    <w:rsid w:val="00E749EF"/>
    <w:rsid w:val="00E75DBD"/>
    <w:rsid w:val="00EA3600"/>
    <w:rsid w:val="00EA5B04"/>
    <w:rsid w:val="00EA782B"/>
    <w:rsid w:val="00EB5941"/>
    <w:rsid w:val="00EE1E95"/>
    <w:rsid w:val="00EE5E03"/>
    <w:rsid w:val="00EF394C"/>
    <w:rsid w:val="00EF415A"/>
    <w:rsid w:val="00F012F9"/>
    <w:rsid w:val="00F10AA8"/>
    <w:rsid w:val="00F12561"/>
    <w:rsid w:val="00F2323E"/>
    <w:rsid w:val="00F31785"/>
    <w:rsid w:val="00F40A0D"/>
    <w:rsid w:val="00F414E7"/>
    <w:rsid w:val="00F43B13"/>
    <w:rsid w:val="00F47FAE"/>
    <w:rsid w:val="00F50929"/>
    <w:rsid w:val="00F60CAD"/>
    <w:rsid w:val="00F701B1"/>
    <w:rsid w:val="00F80885"/>
    <w:rsid w:val="00F815A8"/>
    <w:rsid w:val="00F81E33"/>
    <w:rsid w:val="00F875C1"/>
    <w:rsid w:val="00F9144A"/>
    <w:rsid w:val="00F94C31"/>
    <w:rsid w:val="00F9704D"/>
    <w:rsid w:val="00FA214A"/>
    <w:rsid w:val="00FA3C81"/>
    <w:rsid w:val="00FA4E62"/>
    <w:rsid w:val="00FA633F"/>
    <w:rsid w:val="00FB14B2"/>
    <w:rsid w:val="00FB65AA"/>
    <w:rsid w:val="00FC1D3C"/>
    <w:rsid w:val="00FD70AC"/>
    <w:rsid w:val="00FE163D"/>
    <w:rsid w:val="00FE44C3"/>
    <w:rsid w:val="00FE7A15"/>
    <w:rsid w:val="00FF1634"/>
    <w:rsid w:val="00FF7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79B8"/>
    <w:rPr>
      <w:sz w:val="24"/>
      <w:szCs w:val="24"/>
    </w:rPr>
  </w:style>
  <w:style w:type="paragraph" w:styleId="Heading2">
    <w:name w:val="heading 2"/>
    <w:basedOn w:val="Normal"/>
    <w:link w:val="Heading2Char"/>
    <w:qFormat/>
    <w:rsid w:val="00FE44C3"/>
    <w:pPr>
      <w:keepNext/>
      <w:numPr>
        <w:numId w:val="1"/>
      </w:numPr>
      <w:spacing w:before="120" w:after="60"/>
      <w:outlineLvl w:val="1"/>
    </w:pPr>
    <w:rPr>
      <w:rFonts w:ascii="Arial" w:eastAsia="MS Mincho" w:hAnsi="Arial" w:cs="Arial"/>
      <w:b/>
      <w:bCs/>
      <w:iCs/>
      <w:sz w:val="20"/>
      <w:szCs w:val="28"/>
      <w:lang w:eastAsia="ja-JP"/>
    </w:rPr>
  </w:style>
  <w:style w:type="paragraph" w:styleId="Heading3">
    <w:name w:val="heading 3"/>
    <w:basedOn w:val="Heading2"/>
    <w:link w:val="Heading3Char"/>
    <w:qFormat/>
    <w:rsid w:val="00FE44C3"/>
    <w:pPr>
      <w:numPr>
        <w:ilvl w:val="1"/>
      </w:numPr>
      <w:tabs>
        <w:tab w:val="left" w:pos="986"/>
      </w:tabs>
      <w:outlineLvl w:val="2"/>
    </w:pPr>
  </w:style>
  <w:style w:type="paragraph" w:styleId="Heading4">
    <w:name w:val="heading 4"/>
    <w:basedOn w:val="Heading3"/>
    <w:link w:val="Heading4Char"/>
    <w:qFormat/>
    <w:rsid w:val="00FE44C3"/>
    <w:pPr>
      <w:numPr>
        <w:ilvl w:val="2"/>
      </w:numPr>
      <w:outlineLvl w:val="3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7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B11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11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1177"/>
  </w:style>
  <w:style w:type="paragraph" w:customStyle="1" w:styleId="TableContents">
    <w:name w:val="Table Contents"/>
    <w:basedOn w:val="Normal"/>
    <w:rsid w:val="003C20AF"/>
    <w:pPr>
      <w:widowControl w:val="0"/>
      <w:suppressLineNumbers/>
      <w:suppressAutoHyphens/>
      <w:jc w:val="both"/>
    </w:pPr>
    <w:rPr>
      <w:rFonts w:eastAsia="Lucida Sans Unicode" w:cs="Tahoma"/>
      <w:lang w:bidi="en-US"/>
    </w:rPr>
  </w:style>
  <w:style w:type="character" w:customStyle="1" w:styleId="Heading2Char">
    <w:name w:val="Heading 2 Char"/>
    <w:link w:val="Heading2"/>
    <w:rsid w:val="00FE44C3"/>
    <w:rPr>
      <w:rFonts w:ascii="Arial" w:eastAsia="MS Mincho" w:hAnsi="Arial" w:cs="Arial"/>
      <w:b/>
      <w:bCs/>
      <w:iCs/>
      <w:szCs w:val="28"/>
      <w:lang w:eastAsia="ja-JP"/>
    </w:rPr>
  </w:style>
  <w:style w:type="character" w:customStyle="1" w:styleId="Heading3Char">
    <w:name w:val="Heading 3 Char"/>
    <w:link w:val="Heading3"/>
    <w:rsid w:val="00FE44C3"/>
    <w:rPr>
      <w:rFonts w:ascii="Arial" w:eastAsia="MS Mincho" w:hAnsi="Arial" w:cs="Arial"/>
      <w:b/>
      <w:bCs/>
      <w:iCs/>
      <w:szCs w:val="28"/>
      <w:lang w:eastAsia="ja-JP"/>
    </w:rPr>
  </w:style>
  <w:style w:type="character" w:customStyle="1" w:styleId="Heading4Char">
    <w:name w:val="Heading 4 Char"/>
    <w:link w:val="Heading4"/>
    <w:rsid w:val="00FE44C3"/>
    <w:rPr>
      <w:rFonts w:ascii="Arial" w:eastAsia="MS Mincho" w:hAnsi="Arial" w:cs="Arial"/>
      <w:bCs/>
      <w:iCs/>
      <w:szCs w:val="28"/>
      <w:u w:val="single"/>
      <w:lang w:eastAsia="ja-JP"/>
    </w:rPr>
  </w:style>
  <w:style w:type="paragraph" w:styleId="NoSpacing">
    <w:name w:val="No Spacing"/>
    <w:qFormat/>
    <w:rsid w:val="00FE44C3"/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7838DC"/>
    <w:rPr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rsid w:val="0096781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67819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90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6D4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5B6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4E"/>
    <w:rPr>
      <w:rFonts w:ascii="Tahoma" w:hAnsi="Tahoma" w:cs="Tahoma"/>
      <w:sz w:val="16"/>
      <w:szCs w:val="16"/>
    </w:rPr>
  </w:style>
  <w:style w:type="paragraph" w:customStyle="1" w:styleId="Content">
    <w:name w:val="Content"/>
    <w:basedOn w:val="Normal"/>
    <w:uiPriority w:val="99"/>
    <w:rsid w:val="0029169A"/>
    <w:pPr>
      <w:autoSpaceDE w:val="0"/>
      <w:autoSpaceDN w:val="0"/>
      <w:jc w:val="both"/>
    </w:pPr>
    <w:rPr>
      <w:rFonts w:ascii="Arial Narrow" w:hAnsi="Arial Narrow" w:cs="Arial Narrow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31416-7BDF-4AFA-A10F-A5CDF698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juan</vt:lpstr>
    </vt:vector>
  </TitlesOfParts>
  <Company>PSLB</Company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juan</dc:title>
  <dc:subject/>
  <dc:creator>Purdianta</dc:creator>
  <cp:keywords/>
  <dc:description/>
  <cp:lastModifiedBy>lenovo</cp:lastModifiedBy>
  <cp:revision>25</cp:revision>
  <cp:lastPrinted>2017-06-15T05:59:00Z</cp:lastPrinted>
  <dcterms:created xsi:type="dcterms:W3CDTF">2016-06-28T07:37:00Z</dcterms:created>
  <dcterms:modified xsi:type="dcterms:W3CDTF">2017-09-07T08:52:00Z</dcterms:modified>
</cp:coreProperties>
</file>